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B019" w14:textId="770A07ED" w:rsidR="001B7A29" w:rsidRPr="00F94A81" w:rsidRDefault="00F94A81" w:rsidP="00F94A81">
      <w:pPr>
        <w:jc w:val="center"/>
        <w:rPr>
          <w:rFonts w:ascii="Arial" w:hAnsi="Arial" w:cs="Arial"/>
          <w:b/>
          <w:bCs/>
          <w:color w:val="000000"/>
        </w:rPr>
      </w:pPr>
      <w:r w:rsidRPr="00F94A81">
        <w:rPr>
          <w:rFonts w:ascii="Arial" w:hAnsi="Arial" w:cs="Arial"/>
          <w:b/>
          <w:bCs/>
          <w:color w:val="000000"/>
        </w:rPr>
        <w:t xml:space="preserve">Перечень </w:t>
      </w:r>
      <w:r w:rsidRPr="00F94A81">
        <w:rPr>
          <w:rFonts w:ascii="Arial" w:hAnsi="Arial" w:cs="Arial"/>
          <w:b/>
          <w:bCs/>
          <w:color w:val="000000"/>
        </w:rPr>
        <w:t>проводимых измерений (испытаний)</w:t>
      </w:r>
      <w:r w:rsidRPr="00F94A81">
        <w:rPr>
          <w:rFonts w:ascii="Arial" w:hAnsi="Arial" w:cs="Arial"/>
          <w:b/>
          <w:bCs/>
          <w:color w:val="000000"/>
        </w:rPr>
        <w:t xml:space="preserve"> и</w:t>
      </w:r>
      <w:r w:rsidRPr="00F94A81">
        <w:rPr>
          <w:rFonts w:ascii="Arial" w:hAnsi="Arial" w:cs="Arial"/>
          <w:b/>
          <w:bCs/>
          <w:color w:val="000000"/>
        </w:rPr>
        <w:t xml:space="preserve"> сроки </w:t>
      </w:r>
      <w:r w:rsidRPr="00F94A81">
        <w:rPr>
          <w:rFonts w:ascii="Arial" w:hAnsi="Arial" w:cs="Arial"/>
          <w:b/>
          <w:bCs/>
          <w:color w:val="000000"/>
        </w:rPr>
        <w:t>их исполнения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"/>
        <w:gridCol w:w="1719"/>
        <w:gridCol w:w="3040"/>
        <w:gridCol w:w="2400"/>
        <w:gridCol w:w="1098"/>
        <w:gridCol w:w="1113"/>
      </w:tblGrid>
      <w:tr w:rsidR="00F94A81" w:rsidRPr="000143B0" w14:paraId="2EA81F35" w14:textId="77777777" w:rsidTr="00F94A81">
        <w:trPr>
          <w:trHeight w:val="20"/>
          <w:tblHeader/>
          <w:jc w:val="center"/>
        </w:trPr>
        <w:tc>
          <w:tcPr>
            <w:tcW w:w="38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86A78A2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№ п./п.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7A281D7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ъект контроля</w:t>
            </w:r>
          </w:p>
        </w:tc>
        <w:tc>
          <w:tcPr>
            <w:tcW w:w="272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05C0EA4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именование контролируемого показателя</w:t>
            </w:r>
          </w:p>
        </w:tc>
        <w:tc>
          <w:tcPr>
            <w:tcW w:w="215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6AA7508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гламентирующие методики (методы) измерений и (или) методы испытаний</w:t>
            </w:r>
          </w:p>
        </w:tc>
        <w:tc>
          <w:tcPr>
            <w:tcW w:w="984" w:type="dxa"/>
            <w:tcBorders>
              <w:bottom w:val="double" w:sz="4" w:space="0" w:color="auto"/>
            </w:tcBorders>
            <w:vAlign w:val="center"/>
          </w:tcPr>
          <w:p w14:paraId="64588A5F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асса нетто пробы (образца), кг</w:t>
            </w:r>
          </w:p>
        </w:tc>
        <w:tc>
          <w:tcPr>
            <w:tcW w:w="997" w:type="dxa"/>
            <w:tcBorders>
              <w:bottom w:val="double" w:sz="4" w:space="0" w:color="auto"/>
            </w:tcBorders>
            <w:vAlign w:val="center"/>
          </w:tcPr>
          <w:p w14:paraId="33C14FE1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рок исполнения, рабочих дней</w:t>
            </w:r>
          </w:p>
        </w:tc>
      </w:tr>
      <w:tr w:rsidR="00F94A81" w:rsidRPr="000143B0" w14:paraId="52AE47F6" w14:textId="77777777" w:rsidTr="00F94A81">
        <w:trPr>
          <w:trHeight w:val="522"/>
          <w:jc w:val="center"/>
        </w:trPr>
        <w:tc>
          <w:tcPr>
            <w:tcW w:w="387" w:type="dxa"/>
            <w:vMerge w:val="restart"/>
            <w:tcBorders>
              <w:top w:val="double" w:sz="4" w:space="0" w:color="auto"/>
            </w:tcBorders>
            <w:shd w:val="clear" w:color="auto" w:fill="auto"/>
            <w:hideMark/>
          </w:tcPr>
          <w:p w14:paraId="02C20508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vMerge w:val="restart"/>
            <w:tcBorders>
              <w:top w:val="double" w:sz="4" w:space="0" w:color="auto"/>
            </w:tcBorders>
            <w:shd w:val="clear" w:color="auto" w:fill="auto"/>
            <w:hideMark/>
          </w:tcPr>
          <w:p w14:paraId="6847B009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яжущие полимерно-битумные на основе блок-сополимеров типа стирол-бутадиен-стирол по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Р 52056-2003</w:t>
            </w:r>
          </w:p>
        </w:tc>
        <w:tc>
          <w:tcPr>
            <w:tcW w:w="272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13948F4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лубина проникания иглы при температуре 25°C</w:t>
            </w:r>
          </w:p>
        </w:tc>
        <w:tc>
          <w:tcPr>
            <w:tcW w:w="215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DB0708A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11501-78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64DA24F0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7" w:type="dxa"/>
            <w:tcBorders>
              <w:top w:val="double" w:sz="4" w:space="0" w:color="auto"/>
            </w:tcBorders>
            <w:vAlign w:val="center"/>
          </w:tcPr>
          <w:p w14:paraId="1FC7FDFB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F94A81" w:rsidRPr="000143B0" w14:paraId="11DDCCFC" w14:textId="77777777" w:rsidTr="00F94A81">
        <w:trPr>
          <w:trHeight w:val="522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030B8043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6B444049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34632855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лубина проникания иглы при температуре 0°C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5B0F205D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11501-78</w:t>
            </w:r>
          </w:p>
        </w:tc>
        <w:tc>
          <w:tcPr>
            <w:tcW w:w="984" w:type="dxa"/>
            <w:vAlign w:val="center"/>
          </w:tcPr>
          <w:p w14:paraId="6E5987AB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7" w:type="dxa"/>
            <w:vAlign w:val="center"/>
          </w:tcPr>
          <w:p w14:paraId="7BB69CEF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F94A81" w:rsidRPr="000143B0" w14:paraId="632D49F9" w14:textId="77777777" w:rsidTr="00F94A81">
        <w:trPr>
          <w:trHeight w:val="522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050D8F0E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7435C5B4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4DEE7E61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мпература размягчения по кольцу и шару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51732FF8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11506-73</w:t>
            </w:r>
          </w:p>
        </w:tc>
        <w:tc>
          <w:tcPr>
            <w:tcW w:w="984" w:type="dxa"/>
            <w:vAlign w:val="center"/>
          </w:tcPr>
          <w:p w14:paraId="4B042A0A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7" w:type="dxa"/>
            <w:vAlign w:val="center"/>
          </w:tcPr>
          <w:p w14:paraId="79CD9F84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</w:tr>
      <w:tr w:rsidR="00F94A81" w:rsidRPr="000143B0" w14:paraId="1038B0CD" w14:textId="77777777" w:rsidTr="00F94A81">
        <w:trPr>
          <w:trHeight w:val="522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5B7BB7E9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344B5969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49B1DCF9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стяжимость при температуре 25°C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47770F67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11505-75</w:t>
            </w:r>
          </w:p>
        </w:tc>
        <w:tc>
          <w:tcPr>
            <w:tcW w:w="984" w:type="dxa"/>
            <w:vAlign w:val="center"/>
          </w:tcPr>
          <w:p w14:paraId="3D96BF2E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7" w:type="dxa"/>
            <w:vAlign w:val="center"/>
          </w:tcPr>
          <w:p w14:paraId="5B311C9A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5</w:t>
            </w:r>
          </w:p>
        </w:tc>
      </w:tr>
      <w:tr w:rsidR="00F94A81" w:rsidRPr="000143B0" w14:paraId="0220D223" w14:textId="77777777" w:rsidTr="00F94A81">
        <w:trPr>
          <w:trHeight w:val="522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69E35DF8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5298E775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4EF450B7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стяжимость при температуре 0°C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0DC954D3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11505-75</w:t>
            </w:r>
          </w:p>
        </w:tc>
        <w:tc>
          <w:tcPr>
            <w:tcW w:w="984" w:type="dxa"/>
            <w:vAlign w:val="center"/>
          </w:tcPr>
          <w:p w14:paraId="7FC7DC0B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7" w:type="dxa"/>
            <w:vAlign w:val="center"/>
          </w:tcPr>
          <w:p w14:paraId="31519772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5</w:t>
            </w:r>
          </w:p>
        </w:tc>
      </w:tr>
      <w:tr w:rsidR="00F94A81" w:rsidRPr="000143B0" w14:paraId="76AF09EF" w14:textId="77777777" w:rsidTr="00F94A81">
        <w:trPr>
          <w:trHeight w:val="522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402A46AE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30E6635F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117EFC0C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Температура хрупкости по </w:t>
            </w:r>
            <w:proofErr w:type="spellStart"/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раасу</w:t>
            </w:r>
            <w:proofErr w:type="spellEnd"/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4F98053E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11507-78</w:t>
            </w:r>
          </w:p>
        </w:tc>
        <w:tc>
          <w:tcPr>
            <w:tcW w:w="984" w:type="dxa"/>
            <w:vAlign w:val="center"/>
          </w:tcPr>
          <w:p w14:paraId="160DEDCC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7" w:type="dxa"/>
            <w:vAlign w:val="center"/>
          </w:tcPr>
          <w:p w14:paraId="2F686F85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F94A81" w:rsidRPr="000143B0" w14:paraId="54C88C0E" w14:textId="77777777" w:rsidTr="00F94A81">
        <w:trPr>
          <w:trHeight w:val="522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341D125B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5A5602B3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30B27E78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ластичность при температуре 25°C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4AAA9B95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Р 52056-2003 (п. 6.2)</w:t>
            </w:r>
          </w:p>
        </w:tc>
        <w:tc>
          <w:tcPr>
            <w:tcW w:w="984" w:type="dxa"/>
            <w:vAlign w:val="center"/>
          </w:tcPr>
          <w:p w14:paraId="0E1F82BE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7" w:type="dxa"/>
            <w:vAlign w:val="center"/>
          </w:tcPr>
          <w:p w14:paraId="69E75DCE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F94A81" w:rsidRPr="000143B0" w14:paraId="56A32D8C" w14:textId="77777777" w:rsidTr="00F94A81">
        <w:trPr>
          <w:trHeight w:val="522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2CB1E4A8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3F9DC644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22CBF240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ластичность при температуре 0°C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05194909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Р 52056-2003 (п. 6.2)</w:t>
            </w:r>
          </w:p>
        </w:tc>
        <w:tc>
          <w:tcPr>
            <w:tcW w:w="984" w:type="dxa"/>
            <w:vAlign w:val="center"/>
          </w:tcPr>
          <w:p w14:paraId="36139232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7" w:type="dxa"/>
            <w:vAlign w:val="center"/>
          </w:tcPr>
          <w:p w14:paraId="27DC5D49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F94A81" w:rsidRPr="000143B0" w14:paraId="290388DD" w14:textId="77777777" w:rsidTr="00F94A81">
        <w:trPr>
          <w:trHeight w:val="522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4D1730D8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0DB9B845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28DEF4D4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зменение температуры размягчения после прогрева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0C63209E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ГОСТ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18180-72, ГОСТ 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506-73</w:t>
            </w:r>
          </w:p>
        </w:tc>
        <w:tc>
          <w:tcPr>
            <w:tcW w:w="984" w:type="dxa"/>
            <w:vAlign w:val="center"/>
          </w:tcPr>
          <w:p w14:paraId="51E6F855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7" w:type="dxa"/>
            <w:vAlign w:val="center"/>
          </w:tcPr>
          <w:p w14:paraId="24D1B1CB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5</w:t>
            </w:r>
          </w:p>
        </w:tc>
      </w:tr>
      <w:tr w:rsidR="00F94A81" w:rsidRPr="000143B0" w14:paraId="740E06C5" w14:textId="77777777" w:rsidTr="00F94A81">
        <w:trPr>
          <w:trHeight w:val="522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07A63D83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0F92790C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013A8C84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мпература вспышки в открытом тигле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3E2D5E8C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4333-2021</w:t>
            </w:r>
          </w:p>
        </w:tc>
        <w:tc>
          <w:tcPr>
            <w:tcW w:w="984" w:type="dxa"/>
            <w:vAlign w:val="center"/>
          </w:tcPr>
          <w:p w14:paraId="6D90FC58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vAlign w:val="center"/>
          </w:tcPr>
          <w:p w14:paraId="6E2DBF51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</w:t>
            </w:r>
          </w:p>
        </w:tc>
      </w:tr>
      <w:tr w:rsidR="00F94A81" w:rsidRPr="000143B0" w14:paraId="15ECF67F" w14:textId="77777777" w:rsidTr="00F94A81">
        <w:trPr>
          <w:trHeight w:val="522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5926BAD0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3DD99228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5EC8E524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цепление с мрамором или песком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5C0B8366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11508-74</w:t>
            </w:r>
          </w:p>
        </w:tc>
        <w:tc>
          <w:tcPr>
            <w:tcW w:w="984" w:type="dxa"/>
            <w:vAlign w:val="center"/>
          </w:tcPr>
          <w:p w14:paraId="40BCBA6B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7" w:type="dxa"/>
            <w:vAlign w:val="center"/>
          </w:tcPr>
          <w:p w14:paraId="234876F6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F94A81" w:rsidRPr="000143B0" w14:paraId="1A3859AC" w14:textId="77777777" w:rsidTr="00F94A81">
        <w:trPr>
          <w:trHeight w:val="522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3EB9193D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5E0A0E5A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42D580B1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днородность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13B6D2A8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Р 52056-2003 (п. 6.1)</w:t>
            </w:r>
          </w:p>
        </w:tc>
        <w:tc>
          <w:tcPr>
            <w:tcW w:w="984" w:type="dxa"/>
            <w:vAlign w:val="center"/>
          </w:tcPr>
          <w:p w14:paraId="67BC2E07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vAlign w:val="center"/>
          </w:tcPr>
          <w:p w14:paraId="393EA8D2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</w:t>
            </w:r>
          </w:p>
        </w:tc>
      </w:tr>
      <w:tr w:rsidR="00F94A81" w:rsidRPr="000143B0" w14:paraId="61A46EF5" w14:textId="77777777" w:rsidTr="00F94A81">
        <w:trPr>
          <w:trHeight w:val="522"/>
          <w:jc w:val="center"/>
        </w:trPr>
        <w:tc>
          <w:tcPr>
            <w:tcW w:w="387" w:type="dxa"/>
            <w:vMerge/>
            <w:shd w:val="clear" w:color="auto" w:fill="auto"/>
          </w:tcPr>
          <w:p w14:paraId="7ED4DB2B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46E90FF5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76161646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Комплекс испытаний (определение или подтверждение марки)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48616754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Р 52056-2003</w:t>
            </w:r>
          </w:p>
        </w:tc>
        <w:tc>
          <w:tcPr>
            <w:tcW w:w="984" w:type="dxa"/>
            <w:vAlign w:val="center"/>
          </w:tcPr>
          <w:p w14:paraId="5BC5CA92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7" w:type="dxa"/>
            <w:vAlign w:val="center"/>
          </w:tcPr>
          <w:p w14:paraId="4DF920B3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5</w:t>
            </w:r>
          </w:p>
        </w:tc>
      </w:tr>
      <w:tr w:rsidR="00F94A81" w:rsidRPr="000143B0" w14:paraId="34EC46EA" w14:textId="77777777" w:rsidTr="00F94A81">
        <w:trPr>
          <w:trHeight w:val="522"/>
          <w:jc w:val="center"/>
        </w:trPr>
        <w:tc>
          <w:tcPr>
            <w:tcW w:w="387" w:type="dxa"/>
            <w:vMerge w:val="restart"/>
            <w:shd w:val="clear" w:color="auto" w:fill="auto"/>
            <w:hideMark/>
          </w:tcPr>
          <w:p w14:paraId="7C418E55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0" w:type="dxa"/>
            <w:vMerge w:val="restart"/>
            <w:shd w:val="clear" w:color="auto" w:fill="auto"/>
            <w:hideMark/>
          </w:tcPr>
          <w:p w14:paraId="79FE5134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Материалы вяжущие нефтяные битумные по </w:t>
            </w: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Р 58400.1-2019</w:t>
            </w: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2C7E41AF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мпература вспышки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02AAB1EA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41-2014</w:t>
            </w:r>
          </w:p>
        </w:tc>
        <w:tc>
          <w:tcPr>
            <w:tcW w:w="984" w:type="dxa"/>
            <w:vAlign w:val="center"/>
          </w:tcPr>
          <w:p w14:paraId="69782197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vAlign w:val="center"/>
          </w:tcPr>
          <w:p w14:paraId="40AD97EB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</w:t>
            </w:r>
          </w:p>
        </w:tc>
      </w:tr>
      <w:tr w:rsidR="00F94A81" w:rsidRPr="000143B0" w14:paraId="34ED0F70" w14:textId="77777777" w:rsidTr="00F94A81">
        <w:trPr>
          <w:trHeight w:val="522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676955B3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4F0993EF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3D7D24D8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инамическая вязкость при температуре 135°C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04FB5753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37-2014</w:t>
            </w:r>
          </w:p>
        </w:tc>
        <w:tc>
          <w:tcPr>
            <w:tcW w:w="984" w:type="dxa"/>
            <w:vAlign w:val="center"/>
          </w:tcPr>
          <w:p w14:paraId="3951D15C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7" w:type="dxa"/>
            <w:vAlign w:val="center"/>
          </w:tcPr>
          <w:p w14:paraId="12D997D5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F94A81" w:rsidRPr="000143B0" w14:paraId="6D10435F" w14:textId="77777777" w:rsidTr="00F94A81">
        <w:trPr>
          <w:trHeight w:val="522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05760964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1C5302AB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379A1C95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двиговая устойчивость</w:t>
            </w:r>
          </w:p>
          <w:p w14:paraId="2E475E64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(определение марки / подтверждение марки)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02FCE924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Р 58400.10-2019</w:t>
            </w:r>
          </w:p>
        </w:tc>
        <w:tc>
          <w:tcPr>
            <w:tcW w:w="984" w:type="dxa"/>
            <w:vAlign w:val="center"/>
          </w:tcPr>
          <w:p w14:paraId="3B88B024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7" w:type="dxa"/>
            <w:vAlign w:val="center"/>
          </w:tcPr>
          <w:p w14:paraId="05DA396A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F94A81" w:rsidRPr="000143B0" w14:paraId="21F41D10" w14:textId="77777777" w:rsidTr="00F94A81">
        <w:trPr>
          <w:trHeight w:val="522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23F59703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1FAF1F8A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1C59B59F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Изменение массы после старения по методу </w:t>
            </w:r>
            <w:proofErr w:type="spellStart"/>
            <w:r w:rsidRPr="000143B0">
              <w:rPr>
                <w:rFonts w:ascii="Arial Narrow" w:eastAsia="Times New Roman" w:hAnsi="Arial Narrow" w:cs="Arial"/>
                <w:sz w:val="20"/>
                <w:szCs w:val="20"/>
                <w:lang w:val="en-US" w:eastAsia="ru-RU"/>
              </w:rPr>
              <w:t>RTFOT</w:t>
            </w:r>
            <w:proofErr w:type="spellEnd"/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389948FD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40-2014</w:t>
            </w:r>
          </w:p>
        </w:tc>
        <w:tc>
          <w:tcPr>
            <w:tcW w:w="984" w:type="dxa"/>
            <w:vAlign w:val="center"/>
          </w:tcPr>
          <w:p w14:paraId="6B91DC89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vAlign w:val="center"/>
          </w:tcPr>
          <w:p w14:paraId="55C670AD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5</w:t>
            </w:r>
          </w:p>
        </w:tc>
      </w:tr>
      <w:tr w:rsidR="00F94A81" w:rsidRPr="000143B0" w14:paraId="2CFEB72C" w14:textId="77777777" w:rsidTr="00F94A81">
        <w:trPr>
          <w:trHeight w:val="522"/>
          <w:jc w:val="center"/>
        </w:trPr>
        <w:tc>
          <w:tcPr>
            <w:tcW w:w="387" w:type="dxa"/>
            <w:vMerge/>
            <w:shd w:val="clear" w:color="auto" w:fill="auto"/>
          </w:tcPr>
          <w:p w14:paraId="2D0BA86F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334977F3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248B8603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двиговая устойчивость после старения по методу </w:t>
            </w:r>
            <w:proofErr w:type="spellStart"/>
            <w:r w:rsidRPr="000143B0">
              <w:rPr>
                <w:rFonts w:ascii="Arial Narrow" w:eastAsia="Times New Roman" w:hAnsi="Arial Narrow" w:cs="Arial"/>
                <w:sz w:val="20"/>
                <w:szCs w:val="20"/>
                <w:lang w:val="en-US" w:eastAsia="ru-RU"/>
              </w:rPr>
              <w:t>RTFOT</w:t>
            </w:r>
            <w:proofErr w:type="spellEnd"/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(определение марки / подтверждение марки)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7A0E7AD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Р 58400.10-2019</w:t>
            </w:r>
          </w:p>
        </w:tc>
        <w:tc>
          <w:tcPr>
            <w:tcW w:w="984" w:type="dxa"/>
            <w:vAlign w:val="center"/>
          </w:tcPr>
          <w:p w14:paraId="12E48F5F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vAlign w:val="center"/>
          </w:tcPr>
          <w:p w14:paraId="655CF9D7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F94A81" w:rsidRPr="000143B0" w14:paraId="7097967A" w14:textId="77777777" w:rsidTr="00F94A81">
        <w:trPr>
          <w:trHeight w:val="522"/>
          <w:jc w:val="center"/>
        </w:trPr>
        <w:tc>
          <w:tcPr>
            <w:tcW w:w="387" w:type="dxa"/>
            <w:vMerge/>
            <w:shd w:val="clear" w:color="auto" w:fill="auto"/>
          </w:tcPr>
          <w:p w14:paraId="42C5E063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3C3E01CB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31D79BB1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тарение по методу 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val="en-US" w:eastAsia="ru-RU"/>
              </w:rPr>
              <w:t>PAV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77CB210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Р 58400.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val="en-US" w:eastAsia="ru-RU"/>
              </w:rPr>
              <w:t>5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2019</w:t>
            </w:r>
          </w:p>
        </w:tc>
        <w:tc>
          <w:tcPr>
            <w:tcW w:w="984" w:type="dxa"/>
            <w:vAlign w:val="center"/>
          </w:tcPr>
          <w:p w14:paraId="45C7E4B5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vAlign w:val="center"/>
          </w:tcPr>
          <w:p w14:paraId="209DC5E1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</w:t>
            </w:r>
          </w:p>
        </w:tc>
      </w:tr>
      <w:tr w:rsidR="00F94A81" w:rsidRPr="000143B0" w14:paraId="585886E0" w14:textId="77777777" w:rsidTr="00F94A81">
        <w:trPr>
          <w:trHeight w:val="522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0274BAB0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532AA8DC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269CDF3C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Усталостная устойчивость после старения по методу 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val="en-US" w:eastAsia="ru-RU"/>
              </w:rPr>
              <w:t>PAV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(определение марки / подтверждение марки)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6B2CCD12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Р 58400.10-2019</w:t>
            </w:r>
          </w:p>
        </w:tc>
        <w:tc>
          <w:tcPr>
            <w:tcW w:w="984" w:type="dxa"/>
            <w:vAlign w:val="center"/>
          </w:tcPr>
          <w:p w14:paraId="30C4284C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vAlign w:val="center"/>
          </w:tcPr>
          <w:p w14:paraId="704AAFB7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F94A81" w:rsidRPr="000143B0" w14:paraId="38E74926" w14:textId="77777777" w:rsidTr="00F94A81">
        <w:trPr>
          <w:trHeight w:val="522"/>
          <w:jc w:val="center"/>
        </w:trPr>
        <w:tc>
          <w:tcPr>
            <w:tcW w:w="387" w:type="dxa"/>
            <w:vMerge/>
            <w:shd w:val="clear" w:color="auto" w:fill="auto"/>
          </w:tcPr>
          <w:p w14:paraId="573B141E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107FAD73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0D2DD37F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Низкотемпературная устойчивость после старения по методу 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val="en-US" w:eastAsia="ru-RU"/>
              </w:rPr>
              <w:t>PAV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21763E3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Р 58400.8-2019</w:t>
            </w:r>
          </w:p>
        </w:tc>
        <w:tc>
          <w:tcPr>
            <w:tcW w:w="984" w:type="dxa"/>
            <w:vAlign w:val="center"/>
          </w:tcPr>
          <w:p w14:paraId="465FD082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vAlign w:val="center"/>
          </w:tcPr>
          <w:p w14:paraId="64CEEB48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F94A81" w:rsidRPr="000143B0" w14:paraId="77AC3D64" w14:textId="77777777" w:rsidTr="00F94A81">
        <w:trPr>
          <w:trHeight w:val="522"/>
          <w:jc w:val="center"/>
        </w:trPr>
        <w:tc>
          <w:tcPr>
            <w:tcW w:w="387" w:type="dxa"/>
            <w:vMerge/>
            <w:shd w:val="clear" w:color="auto" w:fill="auto"/>
          </w:tcPr>
          <w:p w14:paraId="1BEDFDC4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142CFC35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1CD432FB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Комплекс испытаний (определение марки / подтверждение марки)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3B483BB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Р 58400.1-2019</w:t>
            </w:r>
          </w:p>
        </w:tc>
        <w:tc>
          <w:tcPr>
            <w:tcW w:w="984" w:type="dxa"/>
            <w:vAlign w:val="center"/>
          </w:tcPr>
          <w:p w14:paraId="0F2E476C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7" w:type="dxa"/>
            <w:vAlign w:val="center"/>
          </w:tcPr>
          <w:p w14:paraId="7D76AD55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F94A81" w:rsidRPr="000143B0" w14:paraId="0BA07541" w14:textId="77777777" w:rsidTr="00F94A81">
        <w:trPr>
          <w:trHeight w:val="425"/>
          <w:jc w:val="center"/>
        </w:trPr>
        <w:tc>
          <w:tcPr>
            <w:tcW w:w="387" w:type="dxa"/>
            <w:vMerge w:val="restart"/>
            <w:shd w:val="clear" w:color="auto" w:fill="auto"/>
            <w:hideMark/>
          </w:tcPr>
          <w:p w14:paraId="25BC1F03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40" w:type="dxa"/>
            <w:vMerge w:val="restart"/>
            <w:shd w:val="clear" w:color="auto" w:fill="auto"/>
            <w:hideMark/>
          </w:tcPr>
          <w:p w14:paraId="3CFE8F54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Материалы вяжущие нефтяные битумные по </w:t>
            </w: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Р 58400.2-2019</w:t>
            </w: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0CCD702C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мпература вспышки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4054F59E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41-2014</w:t>
            </w:r>
          </w:p>
        </w:tc>
        <w:tc>
          <w:tcPr>
            <w:tcW w:w="984" w:type="dxa"/>
            <w:vAlign w:val="center"/>
          </w:tcPr>
          <w:p w14:paraId="165F79A1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vAlign w:val="center"/>
          </w:tcPr>
          <w:p w14:paraId="67C9D70C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</w:t>
            </w:r>
          </w:p>
        </w:tc>
      </w:tr>
      <w:tr w:rsidR="00F94A81" w:rsidRPr="000143B0" w14:paraId="25868A4D" w14:textId="77777777" w:rsidTr="00F94A81">
        <w:trPr>
          <w:trHeight w:val="425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25BF068C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2C6AEAB9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1CBB8816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инамическая вязкость при температуре 135°C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61607567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37-2014</w:t>
            </w:r>
          </w:p>
        </w:tc>
        <w:tc>
          <w:tcPr>
            <w:tcW w:w="984" w:type="dxa"/>
            <w:vAlign w:val="center"/>
          </w:tcPr>
          <w:p w14:paraId="4C84E036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7" w:type="dxa"/>
            <w:vAlign w:val="center"/>
          </w:tcPr>
          <w:p w14:paraId="209A51C2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F94A81" w:rsidRPr="000143B0" w14:paraId="398D5489" w14:textId="77777777" w:rsidTr="00F94A81">
        <w:trPr>
          <w:trHeight w:val="425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35747BB3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50BA3FB1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142A55F3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двиговая устойчивость</w:t>
            </w:r>
          </w:p>
          <w:p w14:paraId="37300D4A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(определение марки / подтверждение марки)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497AAAB2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Р 58400.10-2019</w:t>
            </w:r>
          </w:p>
        </w:tc>
        <w:tc>
          <w:tcPr>
            <w:tcW w:w="984" w:type="dxa"/>
            <w:vAlign w:val="center"/>
          </w:tcPr>
          <w:p w14:paraId="01F34E34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7" w:type="dxa"/>
            <w:vAlign w:val="center"/>
          </w:tcPr>
          <w:p w14:paraId="6E0BC4B4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F94A81" w:rsidRPr="000143B0" w14:paraId="02C4CBF4" w14:textId="77777777" w:rsidTr="00F94A81">
        <w:trPr>
          <w:trHeight w:val="425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7DF0CF5A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1A4FA9C2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7D3026E7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зменение массы после старения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3B516B4C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40-2014</w:t>
            </w:r>
          </w:p>
        </w:tc>
        <w:tc>
          <w:tcPr>
            <w:tcW w:w="984" w:type="dxa"/>
            <w:vAlign w:val="center"/>
          </w:tcPr>
          <w:p w14:paraId="3D8E145B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vAlign w:val="center"/>
          </w:tcPr>
          <w:p w14:paraId="0EAFC76B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5</w:t>
            </w:r>
          </w:p>
        </w:tc>
      </w:tr>
      <w:tr w:rsidR="00F94A81" w:rsidRPr="000143B0" w14:paraId="4E7936FC" w14:textId="77777777" w:rsidTr="00F94A81">
        <w:trPr>
          <w:trHeight w:val="425"/>
          <w:jc w:val="center"/>
        </w:trPr>
        <w:tc>
          <w:tcPr>
            <w:tcW w:w="387" w:type="dxa"/>
            <w:vMerge/>
            <w:shd w:val="clear" w:color="auto" w:fill="auto"/>
          </w:tcPr>
          <w:p w14:paraId="52D0F1BB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34D68594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24CF45CD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стойчивость при многократных сдвиговых деформациях (определение марки / подтверждение марки)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EB58471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Р 58400.6-2019</w:t>
            </w:r>
          </w:p>
        </w:tc>
        <w:tc>
          <w:tcPr>
            <w:tcW w:w="984" w:type="dxa"/>
            <w:vAlign w:val="center"/>
          </w:tcPr>
          <w:p w14:paraId="54A6BB04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vAlign w:val="center"/>
          </w:tcPr>
          <w:p w14:paraId="1B616BBC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5</w:t>
            </w:r>
          </w:p>
        </w:tc>
      </w:tr>
      <w:tr w:rsidR="00F94A81" w:rsidRPr="000143B0" w14:paraId="4CAF9B5F" w14:textId="77777777" w:rsidTr="00F94A81">
        <w:trPr>
          <w:trHeight w:val="425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1B3F389E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636BBB6B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3701F6A7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тарение по методу 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val="en-US" w:eastAsia="ru-RU"/>
              </w:rPr>
              <w:t>PAV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1602508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Р 58400.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val="en-US" w:eastAsia="ru-RU"/>
              </w:rPr>
              <w:t>5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2019</w:t>
            </w:r>
          </w:p>
        </w:tc>
        <w:tc>
          <w:tcPr>
            <w:tcW w:w="984" w:type="dxa"/>
            <w:vAlign w:val="center"/>
          </w:tcPr>
          <w:p w14:paraId="40797EDF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vAlign w:val="center"/>
          </w:tcPr>
          <w:p w14:paraId="1004F81F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</w:t>
            </w:r>
          </w:p>
        </w:tc>
      </w:tr>
      <w:tr w:rsidR="00F94A81" w:rsidRPr="000143B0" w14:paraId="28DF7ACF" w14:textId="77777777" w:rsidTr="00F94A81">
        <w:trPr>
          <w:trHeight w:val="425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07E86F2C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7AFD8E6C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6C4DC236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Усталостная устойчивость после старения по методу 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val="en-US" w:eastAsia="ru-RU"/>
              </w:rPr>
              <w:t>PAV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(определение марки / подтверждение марки)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E2090EB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Р 58400.10-2019</w:t>
            </w:r>
          </w:p>
        </w:tc>
        <w:tc>
          <w:tcPr>
            <w:tcW w:w="984" w:type="dxa"/>
            <w:vAlign w:val="center"/>
          </w:tcPr>
          <w:p w14:paraId="42647897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vAlign w:val="center"/>
          </w:tcPr>
          <w:p w14:paraId="2372FE04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F94A81" w:rsidRPr="000143B0" w14:paraId="35E8F626" w14:textId="77777777" w:rsidTr="00F94A81">
        <w:trPr>
          <w:trHeight w:val="425"/>
          <w:jc w:val="center"/>
        </w:trPr>
        <w:tc>
          <w:tcPr>
            <w:tcW w:w="387" w:type="dxa"/>
            <w:vMerge/>
            <w:shd w:val="clear" w:color="auto" w:fill="auto"/>
          </w:tcPr>
          <w:p w14:paraId="2077311E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17A3FE2E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095AD99F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Низкотемпературная устойчивость после старения по методу 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val="en-US" w:eastAsia="ru-RU"/>
              </w:rPr>
              <w:t>PAV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D5B50FF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Р 58400.8-2019</w:t>
            </w:r>
          </w:p>
        </w:tc>
        <w:tc>
          <w:tcPr>
            <w:tcW w:w="984" w:type="dxa"/>
            <w:vAlign w:val="center"/>
          </w:tcPr>
          <w:p w14:paraId="333F353B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vAlign w:val="center"/>
          </w:tcPr>
          <w:p w14:paraId="1AE9F62C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F94A81" w:rsidRPr="000143B0" w14:paraId="518E2FDE" w14:textId="77777777" w:rsidTr="00F94A81">
        <w:trPr>
          <w:trHeight w:val="425"/>
          <w:jc w:val="center"/>
        </w:trPr>
        <w:tc>
          <w:tcPr>
            <w:tcW w:w="387" w:type="dxa"/>
            <w:vMerge/>
            <w:shd w:val="clear" w:color="auto" w:fill="auto"/>
          </w:tcPr>
          <w:p w14:paraId="4537F183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0E39030A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3C363EF2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Комплекс испытаний (определение марки / подтверждение марки)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0819991E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Р 58400.2-2019</w:t>
            </w:r>
          </w:p>
        </w:tc>
        <w:tc>
          <w:tcPr>
            <w:tcW w:w="984" w:type="dxa"/>
            <w:vAlign w:val="center"/>
          </w:tcPr>
          <w:p w14:paraId="5913C726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7" w:type="dxa"/>
            <w:vAlign w:val="center"/>
          </w:tcPr>
          <w:p w14:paraId="66CBDFEF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F94A81" w:rsidRPr="000143B0" w14:paraId="64D4106C" w14:textId="77777777" w:rsidTr="00F94A81">
        <w:trPr>
          <w:trHeight w:val="425"/>
          <w:jc w:val="center"/>
        </w:trPr>
        <w:tc>
          <w:tcPr>
            <w:tcW w:w="387" w:type="dxa"/>
            <w:vMerge w:val="restart"/>
            <w:shd w:val="clear" w:color="auto" w:fill="auto"/>
            <w:hideMark/>
          </w:tcPr>
          <w:p w14:paraId="56CF2DF7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0" w:type="dxa"/>
            <w:vMerge w:val="restart"/>
            <w:shd w:val="clear" w:color="auto" w:fill="auto"/>
            <w:hideMark/>
          </w:tcPr>
          <w:p w14:paraId="65234029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ерметики битумно-полимерные по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30740-2000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14614029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мпература, характеризующая гибкость, °C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1E72182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0740-2000 (п. 8.1)</w:t>
            </w:r>
          </w:p>
        </w:tc>
        <w:tc>
          <w:tcPr>
            <w:tcW w:w="984" w:type="dxa"/>
            <w:vAlign w:val="center"/>
          </w:tcPr>
          <w:p w14:paraId="4AFD7668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7" w:type="dxa"/>
            <w:vAlign w:val="center"/>
          </w:tcPr>
          <w:p w14:paraId="78B4491F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5</w:t>
            </w:r>
          </w:p>
        </w:tc>
      </w:tr>
      <w:tr w:rsidR="00F94A81" w:rsidRPr="000143B0" w14:paraId="445DFD47" w14:textId="77777777" w:rsidTr="00F94A81">
        <w:trPr>
          <w:trHeight w:val="425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3686EB48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70FD0025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34FB8739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мпература липкости, °C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07F723F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0740-2000 (п. 8.2)</w:t>
            </w:r>
          </w:p>
        </w:tc>
        <w:tc>
          <w:tcPr>
            <w:tcW w:w="984" w:type="dxa"/>
            <w:vAlign w:val="center"/>
          </w:tcPr>
          <w:p w14:paraId="244E9AE1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vAlign w:val="center"/>
          </w:tcPr>
          <w:p w14:paraId="769861DB" w14:textId="77777777" w:rsidR="00F94A81" w:rsidRPr="00EC67B2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5</w:t>
            </w:r>
          </w:p>
        </w:tc>
      </w:tr>
      <w:tr w:rsidR="00F94A81" w:rsidRPr="000143B0" w14:paraId="49B449C7" w14:textId="77777777" w:rsidTr="00F94A81">
        <w:trPr>
          <w:trHeight w:val="425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64CA723E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458DB27A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6804D91F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тносительное удлинение в момент разрыва при минус 20°C, %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D0A5C32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0740-2000 (п. 8.3)</w:t>
            </w:r>
          </w:p>
        </w:tc>
        <w:tc>
          <w:tcPr>
            <w:tcW w:w="984" w:type="dxa"/>
            <w:vAlign w:val="center"/>
          </w:tcPr>
          <w:p w14:paraId="317FAD27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vAlign w:val="center"/>
          </w:tcPr>
          <w:p w14:paraId="0A22737C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5</w:t>
            </w:r>
          </w:p>
        </w:tc>
      </w:tr>
      <w:tr w:rsidR="00F94A81" w:rsidRPr="000143B0" w14:paraId="30F608BB" w14:textId="77777777" w:rsidTr="00F94A81">
        <w:trPr>
          <w:trHeight w:val="425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247F22F9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3C6D6F77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4D5A0D3C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ыносливость, количество циклов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12BA8AF2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0740-2000 (п. 8.5)</w:t>
            </w:r>
          </w:p>
        </w:tc>
        <w:tc>
          <w:tcPr>
            <w:tcW w:w="984" w:type="dxa"/>
            <w:vAlign w:val="center"/>
          </w:tcPr>
          <w:p w14:paraId="197118B8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vAlign w:val="center"/>
          </w:tcPr>
          <w:p w14:paraId="22CE042A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</w:t>
            </w:r>
          </w:p>
        </w:tc>
      </w:tr>
      <w:tr w:rsidR="00F94A81" w:rsidRPr="000143B0" w14:paraId="3BE06ED2" w14:textId="77777777" w:rsidTr="00F94A81">
        <w:trPr>
          <w:trHeight w:val="425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69B9B304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14158C6E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19B901A0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одопоглощение</w:t>
            </w:r>
            <w:proofErr w:type="spellEnd"/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69800A4C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25945-98 (п. 3.5)</w:t>
            </w:r>
          </w:p>
        </w:tc>
        <w:tc>
          <w:tcPr>
            <w:tcW w:w="984" w:type="dxa"/>
            <w:vAlign w:val="center"/>
          </w:tcPr>
          <w:p w14:paraId="70180822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7" w:type="dxa"/>
            <w:vAlign w:val="center"/>
          </w:tcPr>
          <w:p w14:paraId="64FCEA39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F94A81" w:rsidRPr="000143B0" w14:paraId="48557FB9" w14:textId="77777777" w:rsidTr="00F94A81">
        <w:trPr>
          <w:trHeight w:val="425"/>
          <w:jc w:val="center"/>
        </w:trPr>
        <w:tc>
          <w:tcPr>
            <w:tcW w:w="387" w:type="dxa"/>
            <w:vMerge/>
            <w:shd w:val="clear" w:color="auto" w:fill="auto"/>
          </w:tcPr>
          <w:p w14:paraId="2C083BD7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52EC80DE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5618B5B7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Комплекс испытаний (определение или подтверждение марки)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0D000AFF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30740-2000</w:t>
            </w:r>
          </w:p>
        </w:tc>
        <w:tc>
          <w:tcPr>
            <w:tcW w:w="984" w:type="dxa"/>
            <w:vAlign w:val="center"/>
          </w:tcPr>
          <w:p w14:paraId="55B2801F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7" w:type="dxa"/>
            <w:vAlign w:val="center"/>
          </w:tcPr>
          <w:p w14:paraId="3BEA1AE6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F94A81" w:rsidRPr="000143B0" w14:paraId="69A25785" w14:textId="77777777" w:rsidTr="00F94A81">
        <w:trPr>
          <w:trHeight w:val="425"/>
          <w:jc w:val="center"/>
        </w:trPr>
        <w:tc>
          <w:tcPr>
            <w:tcW w:w="387" w:type="dxa"/>
            <w:vMerge w:val="restart"/>
            <w:shd w:val="clear" w:color="auto" w:fill="auto"/>
            <w:hideMark/>
          </w:tcPr>
          <w:p w14:paraId="1311C256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0" w:type="dxa"/>
            <w:vMerge w:val="restart"/>
            <w:shd w:val="clear" w:color="auto" w:fill="auto"/>
            <w:hideMark/>
          </w:tcPr>
          <w:p w14:paraId="2B5926D3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итум нефтяной дорожный вязкий по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33133-2014</w:t>
            </w: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16332E5E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лубина проникания иглы, при температуре 0°C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44868B17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36-2014</w:t>
            </w:r>
          </w:p>
        </w:tc>
        <w:tc>
          <w:tcPr>
            <w:tcW w:w="984" w:type="dxa"/>
            <w:vAlign w:val="center"/>
          </w:tcPr>
          <w:p w14:paraId="7892BB02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7" w:type="dxa"/>
            <w:vAlign w:val="center"/>
          </w:tcPr>
          <w:p w14:paraId="301D2AC6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F94A81" w:rsidRPr="000143B0" w14:paraId="469CC3FF" w14:textId="77777777" w:rsidTr="00F94A81">
        <w:trPr>
          <w:trHeight w:val="425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14046C99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08C6F6E9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53FB0D81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лубина проникания иглы, при температуре 25°C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6141E4EE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36-2014</w:t>
            </w:r>
          </w:p>
        </w:tc>
        <w:tc>
          <w:tcPr>
            <w:tcW w:w="984" w:type="dxa"/>
            <w:vAlign w:val="center"/>
          </w:tcPr>
          <w:p w14:paraId="37F85AD9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7" w:type="dxa"/>
            <w:vAlign w:val="center"/>
          </w:tcPr>
          <w:p w14:paraId="4DC20F3F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F94A81" w:rsidRPr="000143B0" w14:paraId="6EFE2A69" w14:textId="77777777" w:rsidTr="00F94A81">
        <w:trPr>
          <w:trHeight w:val="425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0717FB1C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3E09231C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7F94BD03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ндекс пенетрации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0824261D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34-2014</w:t>
            </w:r>
          </w:p>
        </w:tc>
        <w:tc>
          <w:tcPr>
            <w:tcW w:w="984" w:type="dxa"/>
            <w:vAlign w:val="center"/>
          </w:tcPr>
          <w:p w14:paraId="6DD6CA20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vAlign w:val="center"/>
          </w:tcPr>
          <w:p w14:paraId="6415122D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</w:t>
            </w:r>
          </w:p>
        </w:tc>
      </w:tr>
      <w:tr w:rsidR="00F94A81" w:rsidRPr="000143B0" w14:paraId="64093468" w14:textId="77777777" w:rsidTr="00F94A81">
        <w:trPr>
          <w:trHeight w:val="425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27ADF9B4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58513619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3E953067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пределение динамической вязкости ротационным вискозиметром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7C6EB8A7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37-2014</w:t>
            </w:r>
          </w:p>
        </w:tc>
        <w:tc>
          <w:tcPr>
            <w:tcW w:w="984" w:type="dxa"/>
            <w:vAlign w:val="center"/>
          </w:tcPr>
          <w:p w14:paraId="3EAEEBAF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7" w:type="dxa"/>
            <w:vAlign w:val="center"/>
          </w:tcPr>
          <w:p w14:paraId="57946CB8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F94A81" w:rsidRPr="000143B0" w14:paraId="0DE216D9" w14:textId="77777777" w:rsidTr="00F94A81">
        <w:trPr>
          <w:trHeight w:val="425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502C7856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55114D10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13C64624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стяжимость при температуре 0°C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387D9910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38-2014</w:t>
            </w:r>
          </w:p>
        </w:tc>
        <w:tc>
          <w:tcPr>
            <w:tcW w:w="984" w:type="dxa"/>
            <w:vAlign w:val="center"/>
          </w:tcPr>
          <w:p w14:paraId="4565C750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7" w:type="dxa"/>
            <w:vAlign w:val="center"/>
          </w:tcPr>
          <w:p w14:paraId="6C9C335B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5</w:t>
            </w:r>
          </w:p>
        </w:tc>
      </w:tr>
      <w:tr w:rsidR="00F94A81" w:rsidRPr="000143B0" w14:paraId="251F3FAF" w14:textId="77777777" w:rsidTr="00F94A81">
        <w:trPr>
          <w:trHeight w:val="425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35933C3A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6C7A5C27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2D2E3144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стяжимость при температуре 25°C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6024C329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38-2014</w:t>
            </w:r>
          </w:p>
        </w:tc>
        <w:tc>
          <w:tcPr>
            <w:tcW w:w="984" w:type="dxa"/>
            <w:vAlign w:val="center"/>
          </w:tcPr>
          <w:p w14:paraId="7D5FE457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7" w:type="dxa"/>
            <w:vAlign w:val="center"/>
          </w:tcPr>
          <w:p w14:paraId="62C7E5C0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5</w:t>
            </w:r>
          </w:p>
        </w:tc>
      </w:tr>
      <w:tr w:rsidR="00F94A81" w:rsidRPr="000143B0" w14:paraId="29D0403C" w14:textId="77777777" w:rsidTr="00F94A81">
        <w:trPr>
          <w:trHeight w:val="425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3ADAE807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7B042B02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69F2DD17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тарение под воздействием высокой температуры и воздуха (метод </w:t>
            </w:r>
            <w:proofErr w:type="spellStart"/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RTFOT</w:t>
            </w:r>
            <w:proofErr w:type="spellEnd"/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2518B4D1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40-2014</w:t>
            </w:r>
          </w:p>
        </w:tc>
        <w:tc>
          <w:tcPr>
            <w:tcW w:w="984" w:type="dxa"/>
            <w:vAlign w:val="center"/>
          </w:tcPr>
          <w:p w14:paraId="3FDD7A43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vAlign w:val="center"/>
          </w:tcPr>
          <w:p w14:paraId="2EA828FE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5</w:t>
            </w:r>
          </w:p>
        </w:tc>
      </w:tr>
      <w:tr w:rsidR="00F94A81" w:rsidRPr="000143B0" w14:paraId="4514DC7E" w14:textId="77777777" w:rsidTr="00F94A81">
        <w:trPr>
          <w:trHeight w:val="425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353D16D0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03A0FB50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51D5E60E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мпература размягчения по кольцу и шару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15E7978E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42-2014</w:t>
            </w:r>
          </w:p>
        </w:tc>
        <w:tc>
          <w:tcPr>
            <w:tcW w:w="984" w:type="dxa"/>
            <w:vAlign w:val="center"/>
          </w:tcPr>
          <w:p w14:paraId="70ADEEB6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7" w:type="dxa"/>
            <w:vAlign w:val="center"/>
          </w:tcPr>
          <w:p w14:paraId="5BABAAEF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</w:tr>
      <w:tr w:rsidR="00F94A81" w:rsidRPr="000143B0" w14:paraId="0C7958E4" w14:textId="77777777" w:rsidTr="00F94A81">
        <w:trPr>
          <w:trHeight w:val="425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4C5BB40D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75172E3C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1555B9FF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Температура хрупкости по </w:t>
            </w:r>
            <w:proofErr w:type="spellStart"/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раасу</w:t>
            </w:r>
            <w:proofErr w:type="spellEnd"/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14CD2B67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43-2014</w:t>
            </w:r>
          </w:p>
        </w:tc>
        <w:tc>
          <w:tcPr>
            <w:tcW w:w="984" w:type="dxa"/>
            <w:vAlign w:val="center"/>
          </w:tcPr>
          <w:p w14:paraId="1E06D800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7" w:type="dxa"/>
            <w:vAlign w:val="center"/>
          </w:tcPr>
          <w:p w14:paraId="079939B7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F94A81" w:rsidRPr="000143B0" w14:paraId="7D46FD0A" w14:textId="77777777" w:rsidTr="00F94A81">
        <w:trPr>
          <w:trHeight w:val="425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2653EB83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7C7EBB68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24E8752D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мператур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вспышки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04E40483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41-2014</w:t>
            </w:r>
          </w:p>
        </w:tc>
        <w:tc>
          <w:tcPr>
            <w:tcW w:w="984" w:type="dxa"/>
            <w:vAlign w:val="center"/>
          </w:tcPr>
          <w:p w14:paraId="3A8DBBCE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vAlign w:val="center"/>
          </w:tcPr>
          <w:p w14:paraId="6A6A99BC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</w:t>
            </w:r>
          </w:p>
        </w:tc>
      </w:tr>
      <w:tr w:rsidR="00F94A81" w:rsidRPr="000143B0" w14:paraId="776A6D3C" w14:textId="77777777" w:rsidTr="00F94A81">
        <w:trPr>
          <w:trHeight w:val="425"/>
          <w:jc w:val="center"/>
        </w:trPr>
        <w:tc>
          <w:tcPr>
            <w:tcW w:w="387" w:type="dxa"/>
            <w:vMerge/>
            <w:shd w:val="clear" w:color="auto" w:fill="auto"/>
          </w:tcPr>
          <w:p w14:paraId="27666444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1E215375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7F8B5F4E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Комплекс испытаний (определение или подтверждение марки)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20D42F32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33133-2014</w:t>
            </w:r>
          </w:p>
        </w:tc>
        <w:tc>
          <w:tcPr>
            <w:tcW w:w="984" w:type="dxa"/>
            <w:vAlign w:val="center"/>
          </w:tcPr>
          <w:p w14:paraId="07234E62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7" w:type="dxa"/>
            <w:vAlign w:val="center"/>
          </w:tcPr>
          <w:p w14:paraId="7082C86F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5</w:t>
            </w:r>
          </w:p>
        </w:tc>
      </w:tr>
      <w:tr w:rsidR="00F94A81" w:rsidRPr="000143B0" w14:paraId="3A73DC68" w14:textId="77777777" w:rsidTr="00F94A81">
        <w:trPr>
          <w:trHeight w:val="369"/>
          <w:jc w:val="center"/>
        </w:trPr>
        <w:tc>
          <w:tcPr>
            <w:tcW w:w="387" w:type="dxa"/>
            <w:vMerge w:val="restart"/>
            <w:shd w:val="clear" w:color="auto" w:fill="auto"/>
            <w:hideMark/>
          </w:tcPr>
          <w:p w14:paraId="48ED926E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540" w:type="dxa"/>
            <w:vMerge w:val="restart"/>
            <w:shd w:val="clear" w:color="auto" w:fill="auto"/>
            <w:hideMark/>
          </w:tcPr>
          <w:p w14:paraId="5D1754B6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итум нефтяной дорожный вязкий по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22245-90</w:t>
            </w: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6319A048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мператур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вспышки в открытом тигле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6926E603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4333-2021</w:t>
            </w:r>
          </w:p>
        </w:tc>
        <w:tc>
          <w:tcPr>
            <w:tcW w:w="984" w:type="dxa"/>
            <w:vAlign w:val="center"/>
          </w:tcPr>
          <w:p w14:paraId="1452E499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7" w:type="dxa"/>
            <w:vAlign w:val="center"/>
          </w:tcPr>
          <w:p w14:paraId="4B187D73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</w:t>
            </w:r>
          </w:p>
        </w:tc>
      </w:tr>
      <w:tr w:rsidR="00F94A81" w:rsidRPr="000143B0" w14:paraId="41277BD4" w14:textId="77777777" w:rsidTr="00F94A81">
        <w:trPr>
          <w:trHeight w:val="369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09DB539B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3E232246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64E69D69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лубина проникания иглы, при температуре 25°C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7E31B802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11501-78</w:t>
            </w:r>
          </w:p>
        </w:tc>
        <w:tc>
          <w:tcPr>
            <w:tcW w:w="984" w:type="dxa"/>
            <w:vAlign w:val="center"/>
          </w:tcPr>
          <w:p w14:paraId="546D1006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7" w:type="dxa"/>
            <w:vAlign w:val="center"/>
          </w:tcPr>
          <w:p w14:paraId="770C9436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F94A81" w:rsidRPr="000143B0" w14:paraId="776C5FD3" w14:textId="77777777" w:rsidTr="00F94A81">
        <w:trPr>
          <w:trHeight w:val="369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22C63ECC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2A63D63A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531E38CD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лубина проникания иглы, при температуре 0°C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4975E01F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11501-78</w:t>
            </w:r>
          </w:p>
        </w:tc>
        <w:tc>
          <w:tcPr>
            <w:tcW w:w="984" w:type="dxa"/>
            <w:vAlign w:val="center"/>
          </w:tcPr>
          <w:p w14:paraId="4A23E253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7" w:type="dxa"/>
            <w:vAlign w:val="center"/>
          </w:tcPr>
          <w:p w14:paraId="5DAE548E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F94A81" w:rsidRPr="000143B0" w14:paraId="2DBC4936" w14:textId="77777777" w:rsidTr="00F94A81">
        <w:trPr>
          <w:trHeight w:val="369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13A515CB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3F41D534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5B9CF82B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стяжимость при температуре 25°C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2FE96004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11505-75</w:t>
            </w:r>
          </w:p>
        </w:tc>
        <w:tc>
          <w:tcPr>
            <w:tcW w:w="984" w:type="dxa"/>
            <w:vAlign w:val="center"/>
          </w:tcPr>
          <w:p w14:paraId="27153D7D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7" w:type="dxa"/>
            <w:vAlign w:val="center"/>
          </w:tcPr>
          <w:p w14:paraId="74E4BB8D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5</w:t>
            </w:r>
          </w:p>
        </w:tc>
      </w:tr>
      <w:tr w:rsidR="00F94A81" w:rsidRPr="000143B0" w14:paraId="55D9AAAA" w14:textId="77777777" w:rsidTr="00F94A81">
        <w:trPr>
          <w:trHeight w:val="369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2B516B4B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6D8DEB71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788E4E06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стяжимость при температуре 0°C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065445AD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11505-75</w:t>
            </w:r>
          </w:p>
        </w:tc>
        <w:tc>
          <w:tcPr>
            <w:tcW w:w="984" w:type="dxa"/>
            <w:vAlign w:val="center"/>
          </w:tcPr>
          <w:p w14:paraId="6A01BD4F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7" w:type="dxa"/>
            <w:vAlign w:val="center"/>
          </w:tcPr>
          <w:p w14:paraId="5FC87A21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5</w:t>
            </w:r>
          </w:p>
        </w:tc>
      </w:tr>
      <w:tr w:rsidR="00F94A81" w:rsidRPr="000143B0" w14:paraId="2D4789F3" w14:textId="77777777" w:rsidTr="00F94A81">
        <w:trPr>
          <w:trHeight w:val="369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1A751380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1879E3E1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1727E211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мпература размягчения по кольцу и шару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701869E9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11506-73</w:t>
            </w:r>
          </w:p>
        </w:tc>
        <w:tc>
          <w:tcPr>
            <w:tcW w:w="984" w:type="dxa"/>
            <w:vAlign w:val="center"/>
          </w:tcPr>
          <w:p w14:paraId="73A3F146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7" w:type="dxa"/>
            <w:vAlign w:val="center"/>
          </w:tcPr>
          <w:p w14:paraId="736BFE57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</w:tr>
      <w:tr w:rsidR="00F94A81" w:rsidRPr="000143B0" w14:paraId="7F8F1A8B" w14:textId="77777777" w:rsidTr="00F94A81">
        <w:trPr>
          <w:trHeight w:val="369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2C83E946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5B98EC88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14B70FE6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Температура хрупкости по </w:t>
            </w:r>
            <w:proofErr w:type="spellStart"/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раасу</w:t>
            </w:r>
            <w:proofErr w:type="spellEnd"/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4DE9B303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11507-78</w:t>
            </w:r>
          </w:p>
        </w:tc>
        <w:tc>
          <w:tcPr>
            <w:tcW w:w="984" w:type="dxa"/>
            <w:vAlign w:val="center"/>
          </w:tcPr>
          <w:p w14:paraId="1985465F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7" w:type="dxa"/>
            <w:vAlign w:val="center"/>
          </w:tcPr>
          <w:p w14:paraId="28E95A8B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F94A81" w:rsidRPr="000143B0" w14:paraId="3CB980A2" w14:textId="77777777" w:rsidTr="00F94A81">
        <w:trPr>
          <w:trHeight w:val="369"/>
          <w:jc w:val="center"/>
        </w:trPr>
        <w:tc>
          <w:tcPr>
            <w:tcW w:w="387" w:type="dxa"/>
            <w:vMerge/>
            <w:shd w:val="clear" w:color="auto" w:fill="auto"/>
            <w:hideMark/>
          </w:tcPr>
          <w:p w14:paraId="2FFA5037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  <w:hideMark/>
          </w:tcPr>
          <w:p w14:paraId="30E4226D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3B097E46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ндекс пенетрации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14:paraId="763E12A0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22245-90</w:t>
            </w:r>
          </w:p>
        </w:tc>
        <w:tc>
          <w:tcPr>
            <w:tcW w:w="984" w:type="dxa"/>
            <w:vAlign w:val="center"/>
          </w:tcPr>
          <w:p w14:paraId="465D841A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vAlign w:val="center"/>
          </w:tcPr>
          <w:p w14:paraId="0CA1BC94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</w:t>
            </w:r>
          </w:p>
        </w:tc>
      </w:tr>
      <w:tr w:rsidR="00F94A81" w:rsidRPr="00800651" w14:paraId="275E1B69" w14:textId="77777777" w:rsidTr="00F94A81">
        <w:trPr>
          <w:trHeight w:val="369"/>
          <w:jc w:val="center"/>
        </w:trPr>
        <w:tc>
          <w:tcPr>
            <w:tcW w:w="387" w:type="dxa"/>
            <w:vMerge/>
            <w:shd w:val="clear" w:color="auto" w:fill="auto"/>
          </w:tcPr>
          <w:p w14:paraId="33889D2C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1B025E0E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44DEF3FC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Комплекс испытаний (определение или подтверждение марки)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842ED87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22245-90</w:t>
            </w:r>
          </w:p>
        </w:tc>
        <w:tc>
          <w:tcPr>
            <w:tcW w:w="984" w:type="dxa"/>
            <w:vAlign w:val="center"/>
          </w:tcPr>
          <w:p w14:paraId="7A9F2BDB" w14:textId="77777777" w:rsidR="00F94A81" w:rsidRPr="00800651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80065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7" w:type="dxa"/>
            <w:vAlign w:val="center"/>
          </w:tcPr>
          <w:p w14:paraId="47626C44" w14:textId="77777777" w:rsidR="00F94A81" w:rsidRPr="00800651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80065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5</w:t>
            </w:r>
          </w:p>
        </w:tc>
      </w:tr>
      <w:tr w:rsidR="00F94A81" w:rsidRPr="000143B0" w14:paraId="68403454" w14:textId="77777777" w:rsidTr="00F94A81">
        <w:trPr>
          <w:trHeight w:val="369"/>
          <w:jc w:val="center"/>
        </w:trPr>
        <w:tc>
          <w:tcPr>
            <w:tcW w:w="387" w:type="dxa"/>
            <w:vMerge w:val="restart"/>
            <w:shd w:val="clear" w:color="auto" w:fill="auto"/>
          </w:tcPr>
          <w:p w14:paraId="604E6522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0" w:type="dxa"/>
            <w:vMerge w:val="restart"/>
            <w:shd w:val="clear" w:color="auto" w:fill="auto"/>
          </w:tcPr>
          <w:p w14:paraId="3A8AA8F6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Герметики битумные по </w:t>
            </w: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32872-2014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7480B683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мпература размягчения по кольцу и шару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08E6B4EE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2845-2014 (п. 4.11)</w:t>
            </w:r>
          </w:p>
        </w:tc>
        <w:tc>
          <w:tcPr>
            <w:tcW w:w="984" w:type="dxa"/>
            <w:vAlign w:val="center"/>
          </w:tcPr>
          <w:p w14:paraId="15B7D353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7" w:type="dxa"/>
            <w:vAlign w:val="center"/>
          </w:tcPr>
          <w:p w14:paraId="4832C7DB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F94A81" w:rsidRPr="000143B0" w14:paraId="5EDDA2ED" w14:textId="77777777" w:rsidTr="00F94A81">
        <w:trPr>
          <w:trHeight w:val="369"/>
          <w:jc w:val="center"/>
        </w:trPr>
        <w:tc>
          <w:tcPr>
            <w:tcW w:w="387" w:type="dxa"/>
            <w:vMerge/>
            <w:shd w:val="clear" w:color="auto" w:fill="auto"/>
          </w:tcPr>
          <w:p w14:paraId="0224613F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48B3627C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24D61C85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чность сцепления (адгезия) с основанием методом отрыва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4510F342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2845-2014 (п. 4.4)</w:t>
            </w:r>
          </w:p>
        </w:tc>
        <w:tc>
          <w:tcPr>
            <w:tcW w:w="984" w:type="dxa"/>
            <w:vAlign w:val="center"/>
          </w:tcPr>
          <w:p w14:paraId="3650F5C2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vAlign w:val="center"/>
          </w:tcPr>
          <w:p w14:paraId="5AF0D197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5</w:t>
            </w:r>
          </w:p>
        </w:tc>
      </w:tr>
      <w:tr w:rsidR="00F94A81" w:rsidRPr="000143B0" w14:paraId="4A0022B1" w14:textId="77777777" w:rsidTr="00F94A81">
        <w:trPr>
          <w:trHeight w:val="369"/>
          <w:jc w:val="center"/>
        </w:trPr>
        <w:tc>
          <w:tcPr>
            <w:tcW w:w="387" w:type="dxa"/>
            <w:vMerge/>
            <w:shd w:val="clear" w:color="auto" w:fill="auto"/>
          </w:tcPr>
          <w:p w14:paraId="77C03B28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24AA5E4D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36F071B0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тносительное удлинение при растяжении при минус 20°C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41462BE1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2845-2014 (п. 4.5)</w:t>
            </w:r>
          </w:p>
        </w:tc>
        <w:tc>
          <w:tcPr>
            <w:tcW w:w="984" w:type="dxa"/>
            <w:vAlign w:val="center"/>
          </w:tcPr>
          <w:p w14:paraId="3C0E2065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vAlign w:val="center"/>
          </w:tcPr>
          <w:p w14:paraId="04FD8B60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F94A81" w:rsidRPr="000143B0" w14:paraId="2EF41E5D" w14:textId="77777777" w:rsidTr="00F94A81">
        <w:trPr>
          <w:trHeight w:val="369"/>
          <w:jc w:val="center"/>
        </w:trPr>
        <w:tc>
          <w:tcPr>
            <w:tcW w:w="387" w:type="dxa"/>
            <w:vMerge/>
            <w:shd w:val="clear" w:color="auto" w:fill="auto"/>
          </w:tcPr>
          <w:p w14:paraId="023FCBD4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647B2A3A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640FE556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ластичность при температуре 0°C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0DE0529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2845-2014 (п. 4.13)</w:t>
            </w:r>
          </w:p>
        </w:tc>
        <w:tc>
          <w:tcPr>
            <w:tcW w:w="984" w:type="dxa"/>
            <w:vAlign w:val="center"/>
          </w:tcPr>
          <w:p w14:paraId="7078C577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7" w:type="dxa"/>
            <w:vAlign w:val="center"/>
          </w:tcPr>
          <w:p w14:paraId="643C62AF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F94A81" w:rsidRPr="000143B0" w14:paraId="63A77F6C" w14:textId="77777777" w:rsidTr="00F94A81">
        <w:trPr>
          <w:trHeight w:val="369"/>
          <w:jc w:val="center"/>
        </w:trPr>
        <w:tc>
          <w:tcPr>
            <w:tcW w:w="387" w:type="dxa"/>
            <w:vMerge/>
            <w:shd w:val="clear" w:color="auto" w:fill="auto"/>
          </w:tcPr>
          <w:p w14:paraId="663DB385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681CD812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359A13D0" w14:textId="77777777" w:rsidR="00F94A81" w:rsidRPr="00B7466F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B7466F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ластичность при температуре 0°C после искусственного старения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2F6F444" w14:textId="77777777" w:rsidR="00F94A81" w:rsidRPr="00B7466F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B7466F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2845-2014 (п. 4.14)</w:t>
            </w:r>
          </w:p>
        </w:tc>
        <w:tc>
          <w:tcPr>
            <w:tcW w:w="984" w:type="dxa"/>
            <w:vAlign w:val="center"/>
          </w:tcPr>
          <w:p w14:paraId="0705CF84" w14:textId="77777777" w:rsidR="00F94A81" w:rsidRPr="00B7466F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7466F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vAlign w:val="center"/>
          </w:tcPr>
          <w:p w14:paraId="04F6A358" w14:textId="77777777" w:rsidR="00F94A81" w:rsidRPr="00B7466F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F94A81" w:rsidRPr="000143B0" w14:paraId="244579C9" w14:textId="77777777" w:rsidTr="00F94A81">
        <w:trPr>
          <w:trHeight w:val="369"/>
          <w:jc w:val="center"/>
        </w:trPr>
        <w:tc>
          <w:tcPr>
            <w:tcW w:w="387" w:type="dxa"/>
            <w:vMerge/>
            <w:shd w:val="clear" w:color="auto" w:fill="auto"/>
          </w:tcPr>
          <w:p w14:paraId="2BD035BE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6DAA75E4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3F798AB0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кучесть при температуре 60°C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4CA5A47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2845-2014 (п. 4.6)</w:t>
            </w:r>
          </w:p>
        </w:tc>
        <w:tc>
          <w:tcPr>
            <w:tcW w:w="984" w:type="dxa"/>
            <w:vAlign w:val="center"/>
          </w:tcPr>
          <w:p w14:paraId="51F6358D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7" w:type="dxa"/>
            <w:vAlign w:val="center"/>
          </w:tcPr>
          <w:p w14:paraId="6D71414E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F94A81" w:rsidRPr="000143B0" w14:paraId="6A2F479C" w14:textId="77777777" w:rsidTr="00F94A81">
        <w:trPr>
          <w:trHeight w:val="369"/>
          <w:jc w:val="center"/>
        </w:trPr>
        <w:tc>
          <w:tcPr>
            <w:tcW w:w="387" w:type="dxa"/>
            <w:vMerge/>
            <w:shd w:val="clear" w:color="auto" w:fill="auto"/>
          </w:tcPr>
          <w:p w14:paraId="185DD61C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62EBAB97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06229B46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кучесть при температуре 70°C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8AB709E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2845-2014 (п. 4.6)</w:t>
            </w:r>
          </w:p>
        </w:tc>
        <w:tc>
          <w:tcPr>
            <w:tcW w:w="984" w:type="dxa"/>
            <w:vAlign w:val="center"/>
          </w:tcPr>
          <w:p w14:paraId="640C5355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7" w:type="dxa"/>
            <w:vAlign w:val="center"/>
          </w:tcPr>
          <w:p w14:paraId="47E5E07C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F94A81" w:rsidRPr="000143B0" w14:paraId="27451628" w14:textId="77777777" w:rsidTr="00F94A81">
        <w:trPr>
          <w:trHeight w:val="369"/>
          <w:jc w:val="center"/>
        </w:trPr>
        <w:tc>
          <w:tcPr>
            <w:tcW w:w="387" w:type="dxa"/>
            <w:vMerge/>
            <w:shd w:val="clear" w:color="auto" w:fill="auto"/>
          </w:tcPr>
          <w:p w14:paraId="32DB0E47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18BF9522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08C8FCF1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кучесть при температуре 80°C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219C56E2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2845-2014 (п. 4.6)</w:t>
            </w:r>
          </w:p>
        </w:tc>
        <w:tc>
          <w:tcPr>
            <w:tcW w:w="984" w:type="dxa"/>
            <w:vAlign w:val="center"/>
          </w:tcPr>
          <w:p w14:paraId="05BDF1D3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7" w:type="dxa"/>
            <w:vAlign w:val="center"/>
          </w:tcPr>
          <w:p w14:paraId="62F2D755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F94A81" w:rsidRPr="000143B0" w14:paraId="3256F8AD" w14:textId="77777777" w:rsidTr="00F94A81">
        <w:trPr>
          <w:trHeight w:val="369"/>
          <w:jc w:val="center"/>
        </w:trPr>
        <w:tc>
          <w:tcPr>
            <w:tcW w:w="387" w:type="dxa"/>
            <w:vMerge/>
            <w:shd w:val="clear" w:color="auto" w:fill="auto"/>
          </w:tcPr>
          <w:p w14:paraId="206FCA29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7BAB4143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73F39448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одопоглощение</w:t>
            </w:r>
            <w:proofErr w:type="spellEnd"/>
          </w:p>
        </w:tc>
        <w:tc>
          <w:tcPr>
            <w:tcW w:w="2150" w:type="dxa"/>
            <w:shd w:val="clear" w:color="auto" w:fill="auto"/>
            <w:vAlign w:val="center"/>
          </w:tcPr>
          <w:p w14:paraId="628C928E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2845-2014 (п. 4.7)</w:t>
            </w:r>
          </w:p>
        </w:tc>
        <w:tc>
          <w:tcPr>
            <w:tcW w:w="984" w:type="dxa"/>
            <w:vAlign w:val="center"/>
          </w:tcPr>
          <w:p w14:paraId="45DF29ED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7" w:type="dxa"/>
            <w:vAlign w:val="center"/>
          </w:tcPr>
          <w:p w14:paraId="1D5848DC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5</w:t>
            </w:r>
          </w:p>
        </w:tc>
      </w:tr>
      <w:tr w:rsidR="00F94A81" w:rsidRPr="000143B0" w14:paraId="1B59DE21" w14:textId="77777777" w:rsidTr="00F94A81">
        <w:trPr>
          <w:trHeight w:val="369"/>
          <w:jc w:val="center"/>
        </w:trPr>
        <w:tc>
          <w:tcPr>
            <w:tcW w:w="387" w:type="dxa"/>
            <w:vMerge/>
            <w:shd w:val="clear" w:color="auto" w:fill="auto"/>
          </w:tcPr>
          <w:p w14:paraId="4D8ECA4E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79F3FAC8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1FE8D2CE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одонепроницаемость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41EBDDF6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2845-2014 (п. 4.8)</w:t>
            </w:r>
          </w:p>
        </w:tc>
        <w:tc>
          <w:tcPr>
            <w:tcW w:w="984" w:type="dxa"/>
            <w:vAlign w:val="center"/>
          </w:tcPr>
          <w:p w14:paraId="10AEF7E4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vAlign w:val="center"/>
          </w:tcPr>
          <w:p w14:paraId="2368B148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</w:t>
            </w:r>
          </w:p>
        </w:tc>
      </w:tr>
      <w:tr w:rsidR="00F94A81" w:rsidRPr="000143B0" w14:paraId="0E76A6F5" w14:textId="77777777" w:rsidTr="00F94A81">
        <w:trPr>
          <w:trHeight w:val="369"/>
          <w:jc w:val="center"/>
        </w:trPr>
        <w:tc>
          <w:tcPr>
            <w:tcW w:w="387" w:type="dxa"/>
            <w:vMerge/>
            <w:shd w:val="clear" w:color="auto" w:fill="auto"/>
          </w:tcPr>
          <w:p w14:paraId="61AB6B02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08352676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7A114492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Комплекс испытаний (определение или подтверждение марки)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03808EBA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32872-2014</w:t>
            </w:r>
          </w:p>
        </w:tc>
        <w:tc>
          <w:tcPr>
            <w:tcW w:w="984" w:type="dxa"/>
            <w:vAlign w:val="center"/>
          </w:tcPr>
          <w:p w14:paraId="75F02872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7" w:type="dxa"/>
            <w:vAlign w:val="center"/>
          </w:tcPr>
          <w:p w14:paraId="194C8412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</w:t>
            </w:r>
          </w:p>
        </w:tc>
      </w:tr>
      <w:tr w:rsidR="00F94A81" w:rsidRPr="000143B0" w14:paraId="0ECEF480" w14:textId="77777777" w:rsidTr="00F94A81">
        <w:trPr>
          <w:trHeight w:val="369"/>
          <w:jc w:val="center"/>
        </w:trPr>
        <w:tc>
          <w:tcPr>
            <w:tcW w:w="387" w:type="dxa"/>
            <w:vMerge w:val="restart"/>
            <w:shd w:val="clear" w:color="auto" w:fill="auto"/>
          </w:tcPr>
          <w:p w14:paraId="78EFBE52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0" w:type="dxa"/>
            <w:vMerge w:val="restart"/>
            <w:shd w:val="clear" w:color="auto" w:fill="auto"/>
          </w:tcPr>
          <w:p w14:paraId="20654E45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Мастики кровельные и гидроизоляционные по </w:t>
            </w: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30693-2000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697877EB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словная прочность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4D9D5DD1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26589-94 (п. 3.3)</w:t>
            </w:r>
          </w:p>
        </w:tc>
        <w:tc>
          <w:tcPr>
            <w:tcW w:w="984" w:type="dxa"/>
            <w:vAlign w:val="center"/>
          </w:tcPr>
          <w:p w14:paraId="292506E6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vAlign w:val="center"/>
          </w:tcPr>
          <w:p w14:paraId="0C867595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5</w:t>
            </w:r>
          </w:p>
        </w:tc>
      </w:tr>
      <w:tr w:rsidR="00F94A81" w:rsidRPr="000143B0" w14:paraId="726BDE74" w14:textId="77777777" w:rsidTr="00F94A81">
        <w:trPr>
          <w:trHeight w:val="369"/>
          <w:jc w:val="center"/>
        </w:trPr>
        <w:tc>
          <w:tcPr>
            <w:tcW w:w="387" w:type="dxa"/>
            <w:vMerge/>
            <w:shd w:val="clear" w:color="auto" w:fill="auto"/>
          </w:tcPr>
          <w:p w14:paraId="34869603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2A35BDD1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6ABFD4C3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тносительное удлинение при разрыве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C5234E0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26589-94 (п. 3.3)</w:t>
            </w:r>
          </w:p>
        </w:tc>
        <w:tc>
          <w:tcPr>
            <w:tcW w:w="984" w:type="dxa"/>
            <w:vAlign w:val="center"/>
          </w:tcPr>
          <w:p w14:paraId="58C34EC3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vAlign w:val="center"/>
          </w:tcPr>
          <w:p w14:paraId="57B1836D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5</w:t>
            </w:r>
          </w:p>
        </w:tc>
      </w:tr>
      <w:tr w:rsidR="00F94A81" w:rsidRPr="000143B0" w14:paraId="46511755" w14:textId="77777777" w:rsidTr="00F94A81">
        <w:trPr>
          <w:trHeight w:val="369"/>
          <w:jc w:val="center"/>
        </w:trPr>
        <w:tc>
          <w:tcPr>
            <w:tcW w:w="387" w:type="dxa"/>
            <w:vMerge/>
            <w:shd w:val="clear" w:color="auto" w:fill="auto"/>
          </w:tcPr>
          <w:p w14:paraId="2F420F63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14551D90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205BD390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чность сцепления с основанием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(метод Б)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DD00244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26589-94 (п. 3.4)</w:t>
            </w:r>
          </w:p>
        </w:tc>
        <w:tc>
          <w:tcPr>
            <w:tcW w:w="984" w:type="dxa"/>
            <w:vAlign w:val="center"/>
          </w:tcPr>
          <w:p w14:paraId="2FF3EB6E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vAlign w:val="center"/>
          </w:tcPr>
          <w:p w14:paraId="3B9BB733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F94A81" w:rsidRPr="000143B0" w14:paraId="7483D8DA" w14:textId="77777777" w:rsidTr="00F94A81">
        <w:trPr>
          <w:trHeight w:val="369"/>
          <w:jc w:val="center"/>
        </w:trPr>
        <w:tc>
          <w:tcPr>
            <w:tcW w:w="387" w:type="dxa"/>
            <w:vMerge/>
            <w:shd w:val="clear" w:color="auto" w:fill="auto"/>
          </w:tcPr>
          <w:p w14:paraId="2FF8F218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7C6C50DE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62673FCB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одопоглощение</w:t>
            </w:r>
            <w:proofErr w:type="spellEnd"/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в течение 24 ч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2E07455C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26589-94 (п. 3.9)</w:t>
            </w:r>
          </w:p>
        </w:tc>
        <w:tc>
          <w:tcPr>
            <w:tcW w:w="984" w:type="dxa"/>
            <w:vAlign w:val="center"/>
          </w:tcPr>
          <w:p w14:paraId="67FCA280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7" w:type="dxa"/>
            <w:vAlign w:val="center"/>
          </w:tcPr>
          <w:p w14:paraId="61F2FEA9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5</w:t>
            </w:r>
          </w:p>
        </w:tc>
      </w:tr>
      <w:tr w:rsidR="00F94A81" w:rsidRPr="000143B0" w14:paraId="78DE599B" w14:textId="77777777" w:rsidTr="00F94A81">
        <w:trPr>
          <w:trHeight w:val="369"/>
          <w:jc w:val="center"/>
        </w:trPr>
        <w:tc>
          <w:tcPr>
            <w:tcW w:w="387" w:type="dxa"/>
            <w:vMerge/>
            <w:shd w:val="clear" w:color="auto" w:fill="auto"/>
          </w:tcPr>
          <w:p w14:paraId="01230BF3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388E1A5B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3E95EDED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ибкость на брусе с радиусом закругления 5±0,2 мм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8D56C60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26589-94 (п. 3.12)</w:t>
            </w:r>
          </w:p>
        </w:tc>
        <w:tc>
          <w:tcPr>
            <w:tcW w:w="984" w:type="dxa"/>
            <w:vAlign w:val="center"/>
          </w:tcPr>
          <w:p w14:paraId="4EAB5918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7" w:type="dxa"/>
            <w:vAlign w:val="center"/>
          </w:tcPr>
          <w:p w14:paraId="1E85CCBB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5</w:t>
            </w:r>
          </w:p>
        </w:tc>
      </w:tr>
      <w:tr w:rsidR="00F94A81" w:rsidRPr="000143B0" w14:paraId="1FC29F12" w14:textId="77777777" w:rsidTr="00F94A81">
        <w:trPr>
          <w:trHeight w:val="369"/>
          <w:jc w:val="center"/>
        </w:trPr>
        <w:tc>
          <w:tcPr>
            <w:tcW w:w="387" w:type="dxa"/>
            <w:vMerge/>
            <w:shd w:val="clear" w:color="auto" w:fill="auto"/>
          </w:tcPr>
          <w:p w14:paraId="05207763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4990CFFB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5387A0CE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одонепроницаемость в течение не менее 72 часов, при давлении не менее 0,001 МПа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530E9C3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26589-94 (п. 3.10)</w:t>
            </w:r>
          </w:p>
        </w:tc>
        <w:tc>
          <w:tcPr>
            <w:tcW w:w="984" w:type="dxa"/>
            <w:vAlign w:val="center"/>
          </w:tcPr>
          <w:p w14:paraId="10849909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vAlign w:val="center"/>
          </w:tcPr>
          <w:p w14:paraId="49EFB4C7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</w:t>
            </w:r>
          </w:p>
        </w:tc>
      </w:tr>
      <w:tr w:rsidR="00F94A81" w:rsidRPr="000143B0" w14:paraId="7A5C1284" w14:textId="77777777" w:rsidTr="00F94A81">
        <w:trPr>
          <w:trHeight w:val="369"/>
          <w:jc w:val="center"/>
        </w:trPr>
        <w:tc>
          <w:tcPr>
            <w:tcW w:w="387" w:type="dxa"/>
            <w:vMerge/>
            <w:shd w:val="clear" w:color="auto" w:fill="auto"/>
          </w:tcPr>
          <w:p w14:paraId="085D2FD6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7A00E45A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0F455911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одонепроницаемость в течение не менее 10 мин, при давлении не менее 0,03 МПа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276AB21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26589-94 (п. 3.10)</w:t>
            </w:r>
          </w:p>
        </w:tc>
        <w:tc>
          <w:tcPr>
            <w:tcW w:w="984" w:type="dxa"/>
            <w:vAlign w:val="center"/>
          </w:tcPr>
          <w:p w14:paraId="4D8FF58B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vAlign w:val="center"/>
          </w:tcPr>
          <w:p w14:paraId="26CBA658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</w:t>
            </w:r>
          </w:p>
        </w:tc>
      </w:tr>
      <w:tr w:rsidR="00F94A81" w:rsidRPr="000143B0" w14:paraId="18BF8B74" w14:textId="77777777" w:rsidTr="00F94A81">
        <w:trPr>
          <w:trHeight w:val="369"/>
          <w:jc w:val="center"/>
        </w:trPr>
        <w:tc>
          <w:tcPr>
            <w:tcW w:w="387" w:type="dxa"/>
            <w:vMerge/>
            <w:shd w:val="clear" w:color="auto" w:fill="auto"/>
          </w:tcPr>
          <w:p w14:paraId="393F4006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4A87F993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5D7E5C9C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Комплекс испытаний (определение или подтверждение марки)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3B3AF34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30693-2000</w:t>
            </w:r>
          </w:p>
        </w:tc>
        <w:tc>
          <w:tcPr>
            <w:tcW w:w="984" w:type="dxa"/>
            <w:vAlign w:val="center"/>
          </w:tcPr>
          <w:p w14:paraId="2F553243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7" w:type="dxa"/>
            <w:vAlign w:val="center"/>
          </w:tcPr>
          <w:p w14:paraId="7275FC0B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</w:t>
            </w:r>
          </w:p>
        </w:tc>
      </w:tr>
      <w:tr w:rsidR="00F94A81" w:rsidRPr="000143B0" w14:paraId="79D77625" w14:textId="77777777" w:rsidTr="00F94A81">
        <w:trPr>
          <w:trHeight w:val="363"/>
          <w:jc w:val="center"/>
        </w:trPr>
        <w:tc>
          <w:tcPr>
            <w:tcW w:w="387" w:type="dxa"/>
            <w:shd w:val="clear" w:color="auto" w:fill="auto"/>
          </w:tcPr>
          <w:p w14:paraId="0755A16F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</w:tcPr>
          <w:p w14:paraId="7B1ECCF4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се виды материалов</w:t>
            </w:r>
          </w:p>
        </w:tc>
        <w:tc>
          <w:tcPr>
            <w:tcW w:w="2723" w:type="dxa"/>
            <w:shd w:val="clear" w:color="auto" w:fill="auto"/>
          </w:tcPr>
          <w:p w14:paraId="67A99E3B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одготовка/термостатирование пробы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128255B" w14:textId="77777777" w:rsidR="00F94A81" w:rsidRPr="000143B0" w:rsidRDefault="00F94A81" w:rsidP="005629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В соответствии с документами на методы проводимых испытаний</w:t>
            </w:r>
          </w:p>
        </w:tc>
        <w:tc>
          <w:tcPr>
            <w:tcW w:w="984" w:type="dxa"/>
            <w:vAlign w:val="center"/>
          </w:tcPr>
          <w:p w14:paraId="2C2E11CA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vAlign w:val="center"/>
          </w:tcPr>
          <w:p w14:paraId="7E6D446D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</w:tr>
    </w:tbl>
    <w:p w14:paraId="55277FE1" w14:textId="77777777" w:rsidR="00F94A81" w:rsidRPr="00F94A81" w:rsidRDefault="00F94A81" w:rsidP="00F94A81">
      <w:pPr>
        <w:spacing w:after="0" w:line="240" w:lineRule="auto"/>
        <w:rPr>
          <w:sz w:val="2"/>
          <w:szCs w:val="2"/>
        </w:rPr>
      </w:pPr>
    </w:p>
    <w:sectPr w:rsidR="00F94A81" w:rsidRPr="00F94A81" w:rsidSect="00F337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680" w:bottom="68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CBCB" w14:textId="77777777" w:rsidR="00AD38DC" w:rsidRDefault="00AD38DC" w:rsidP="00E5109F">
      <w:pPr>
        <w:spacing w:after="0" w:line="240" w:lineRule="auto"/>
      </w:pPr>
      <w:r>
        <w:separator/>
      </w:r>
    </w:p>
  </w:endnote>
  <w:endnote w:type="continuationSeparator" w:id="0">
    <w:p w14:paraId="3E8D63DC" w14:textId="77777777" w:rsidR="00AD38DC" w:rsidRDefault="00AD38DC" w:rsidP="00E5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0CC8" w14:textId="77777777" w:rsidR="00575D33" w:rsidRPr="00A83F50" w:rsidRDefault="008D435C" w:rsidP="00022C75">
    <w:pPr>
      <w:pStyle w:val="a5"/>
      <w:jc w:val="center"/>
      <w:rPr>
        <w:rFonts w:ascii="Arial" w:hAnsi="Arial" w:cs="Arial"/>
        <w:sz w:val="19"/>
        <w:szCs w:val="19"/>
      </w:rPr>
    </w:pPr>
    <w:r w:rsidRPr="00A83F50">
      <w:rPr>
        <w:rFonts w:ascii="Arial" w:hAnsi="Arial" w:cs="Arial"/>
        <w:noProof/>
        <w:sz w:val="19"/>
        <w:szCs w:val="19"/>
        <w:lang w:eastAsia="ru-RU"/>
      </w:rPr>
      <w:drawing>
        <wp:inline distT="0" distB="0" distL="0" distR="0" wp14:anchorId="7ACDAAF0" wp14:editId="49DEC16C">
          <wp:extent cx="6264000" cy="57213"/>
          <wp:effectExtent l="0" t="0" r="0" b="0"/>
          <wp:docPr id="36" name="Рисунок 36" descr="Колонтитул-низ-поло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-низ-полоса.png"/>
                  <pic:cNvPicPr/>
                </pic:nvPicPr>
                <pic:blipFill rotWithShape="1">
                  <a:blip r:embed="rId1"/>
                  <a:srcRect b="73452"/>
                  <a:stretch/>
                </pic:blipFill>
                <pic:spPr bwMode="auto">
                  <a:xfrm>
                    <a:off x="0" y="0"/>
                    <a:ext cx="6264000" cy="572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7781B3D" w14:textId="446BC89C" w:rsidR="00564016" w:rsidRPr="00A83F50" w:rsidRDefault="008D435C" w:rsidP="00A83F50">
    <w:pPr>
      <w:pStyle w:val="a5"/>
      <w:spacing w:line="276" w:lineRule="auto"/>
      <w:jc w:val="center"/>
      <w:rPr>
        <w:rFonts w:ascii="Arial" w:hAnsi="Arial" w:cs="Arial"/>
        <w:sz w:val="19"/>
        <w:szCs w:val="19"/>
      </w:rPr>
    </w:pPr>
    <w:r w:rsidRPr="00A83F50">
      <w:rPr>
        <w:rFonts w:ascii="Arial" w:hAnsi="Arial" w:cs="Arial"/>
        <w:sz w:val="19"/>
        <w:szCs w:val="19"/>
      </w:rPr>
      <w:t>ООО «</w:t>
    </w:r>
    <w:r w:rsidR="000A70CD" w:rsidRPr="00A83F50">
      <w:rPr>
        <w:rFonts w:ascii="Arial" w:hAnsi="Arial" w:cs="Arial"/>
        <w:sz w:val="19"/>
        <w:szCs w:val="19"/>
      </w:rPr>
      <w:t xml:space="preserve">НПП </w:t>
    </w:r>
    <w:r w:rsidR="00285828" w:rsidRPr="00A83F50">
      <w:rPr>
        <w:rFonts w:ascii="Arial" w:hAnsi="Arial" w:cs="Arial"/>
        <w:sz w:val="19"/>
        <w:szCs w:val="19"/>
      </w:rPr>
      <w:t>БИОТУМ</w:t>
    </w:r>
    <w:r w:rsidRPr="00A83F50">
      <w:rPr>
        <w:rFonts w:ascii="Arial" w:hAnsi="Arial" w:cs="Arial"/>
        <w:sz w:val="19"/>
        <w:szCs w:val="19"/>
      </w:rPr>
      <w:t>»</w:t>
    </w:r>
    <w:r w:rsidR="00564016" w:rsidRPr="00A83F50">
      <w:rPr>
        <w:rFonts w:ascii="Arial" w:hAnsi="Arial" w:cs="Arial"/>
        <w:sz w:val="19"/>
        <w:szCs w:val="19"/>
      </w:rPr>
      <w:t>,</w:t>
    </w:r>
    <w:r w:rsidR="009B3974" w:rsidRPr="00A83F50">
      <w:rPr>
        <w:rFonts w:ascii="Arial" w:hAnsi="Arial" w:cs="Arial"/>
        <w:sz w:val="19"/>
        <w:szCs w:val="19"/>
      </w:rPr>
      <w:t xml:space="preserve"> </w:t>
    </w:r>
    <w:r w:rsidRPr="00A83F50">
      <w:rPr>
        <w:rFonts w:ascii="Arial" w:hAnsi="Arial" w:cs="Arial"/>
        <w:sz w:val="19"/>
        <w:szCs w:val="19"/>
      </w:rPr>
      <w:t xml:space="preserve">Россия, </w:t>
    </w:r>
    <w:r w:rsidR="009B3974" w:rsidRPr="00A83F50">
      <w:rPr>
        <w:rFonts w:ascii="Arial" w:hAnsi="Arial" w:cs="Arial"/>
        <w:sz w:val="19"/>
        <w:szCs w:val="19"/>
      </w:rPr>
      <w:t xml:space="preserve">600901, </w:t>
    </w:r>
    <w:r w:rsidRPr="00A83F50">
      <w:rPr>
        <w:rFonts w:ascii="Arial" w:hAnsi="Arial" w:cs="Arial"/>
        <w:sz w:val="19"/>
        <w:szCs w:val="19"/>
      </w:rPr>
      <w:t>Владимир, ул.</w:t>
    </w:r>
    <w:r w:rsidR="001A5522" w:rsidRPr="00A83F50">
      <w:rPr>
        <w:rFonts w:ascii="Arial" w:hAnsi="Arial" w:cs="Arial"/>
        <w:sz w:val="19"/>
        <w:szCs w:val="19"/>
      </w:rPr>
      <w:t xml:space="preserve"> </w:t>
    </w:r>
    <w:r w:rsidRPr="00A83F50">
      <w:rPr>
        <w:rFonts w:ascii="Arial" w:hAnsi="Arial" w:cs="Arial"/>
        <w:sz w:val="19"/>
        <w:szCs w:val="19"/>
      </w:rPr>
      <w:t>Ноябрьская, 144, +7 (</w:t>
    </w:r>
    <w:r w:rsidR="00A83F50">
      <w:rPr>
        <w:rFonts w:ascii="Arial" w:hAnsi="Arial" w:cs="Arial"/>
        <w:sz w:val="19"/>
        <w:szCs w:val="19"/>
      </w:rPr>
      <w:t>495</w:t>
    </w:r>
    <w:r w:rsidRPr="00A83F50">
      <w:rPr>
        <w:rFonts w:ascii="Arial" w:hAnsi="Arial" w:cs="Arial"/>
        <w:sz w:val="19"/>
        <w:szCs w:val="19"/>
      </w:rPr>
      <w:t xml:space="preserve">) </w:t>
    </w:r>
    <w:r w:rsidR="00A83F50">
      <w:rPr>
        <w:rFonts w:ascii="Arial" w:hAnsi="Arial" w:cs="Arial"/>
        <w:sz w:val="19"/>
        <w:szCs w:val="19"/>
      </w:rPr>
      <w:t>109-75-79</w:t>
    </w:r>
    <w:r w:rsidR="00564016" w:rsidRPr="00A83F50">
      <w:rPr>
        <w:rFonts w:ascii="Arial" w:hAnsi="Arial" w:cs="Arial"/>
        <w:sz w:val="19"/>
        <w:szCs w:val="19"/>
      </w:rPr>
      <w:t xml:space="preserve">, </w:t>
    </w:r>
    <w:hyperlink r:id="rId2" w:history="1">
      <w:r w:rsidR="00564016" w:rsidRPr="00A83F50">
        <w:rPr>
          <w:rStyle w:val="ab"/>
          <w:rFonts w:ascii="Arial" w:hAnsi="Arial" w:cs="Arial"/>
          <w:sz w:val="20"/>
          <w:szCs w:val="20"/>
          <w:u w:val="none"/>
        </w:rPr>
        <w:t>www.biotum.ru</w:t>
      </w:r>
    </w:hyperlink>
  </w:p>
  <w:p w14:paraId="05B9D10D" w14:textId="77777777" w:rsidR="00E5109F" w:rsidRPr="00A83F50" w:rsidRDefault="00564016" w:rsidP="00A83F50">
    <w:pPr>
      <w:pStyle w:val="a5"/>
      <w:spacing w:line="276" w:lineRule="auto"/>
      <w:jc w:val="center"/>
      <w:rPr>
        <w:rFonts w:ascii="Arial" w:hAnsi="Arial" w:cs="Arial"/>
        <w:sz w:val="19"/>
        <w:szCs w:val="19"/>
      </w:rPr>
    </w:pPr>
    <w:r w:rsidRPr="00A83F50">
      <w:rPr>
        <w:rFonts w:ascii="Arial" w:hAnsi="Arial" w:cs="Arial"/>
        <w:sz w:val="19"/>
        <w:szCs w:val="19"/>
      </w:rPr>
      <w:t>ИНН 3328007468, КПП 332801001, ОГРН 11533280035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2DEC" w14:textId="77777777" w:rsidR="00A83F50" w:rsidRPr="00A83F50" w:rsidRDefault="00A83F50" w:rsidP="00A83F50">
    <w:pPr>
      <w:pStyle w:val="a5"/>
      <w:jc w:val="center"/>
      <w:rPr>
        <w:rFonts w:ascii="Arial" w:hAnsi="Arial" w:cs="Arial"/>
        <w:sz w:val="19"/>
        <w:szCs w:val="19"/>
      </w:rPr>
    </w:pPr>
    <w:r w:rsidRPr="00A83F50">
      <w:rPr>
        <w:rFonts w:ascii="Arial" w:hAnsi="Arial" w:cs="Arial"/>
        <w:noProof/>
        <w:sz w:val="19"/>
        <w:szCs w:val="19"/>
        <w:lang w:eastAsia="ru-RU"/>
      </w:rPr>
      <w:drawing>
        <wp:inline distT="0" distB="0" distL="0" distR="0" wp14:anchorId="06DFE8DF" wp14:editId="56F5631D">
          <wp:extent cx="6336000" cy="57870"/>
          <wp:effectExtent l="0" t="0" r="0" b="0"/>
          <wp:docPr id="1" name="Рисунок 1" descr="Колонтитул-низ-поло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-низ-полоса.png"/>
                  <pic:cNvPicPr/>
                </pic:nvPicPr>
                <pic:blipFill rotWithShape="1">
                  <a:blip r:embed="rId1"/>
                  <a:srcRect b="73452"/>
                  <a:stretch/>
                </pic:blipFill>
                <pic:spPr bwMode="auto">
                  <a:xfrm>
                    <a:off x="0" y="0"/>
                    <a:ext cx="6336000" cy="57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BF6BDB" w14:textId="77777777" w:rsidR="00A83F50" w:rsidRPr="00A83F50" w:rsidRDefault="00A83F50" w:rsidP="00A83F50">
    <w:pPr>
      <w:pStyle w:val="a5"/>
      <w:spacing w:line="276" w:lineRule="auto"/>
      <w:jc w:val="center"/>
      <w:rPr>
        <w:rFonts w:ascii="Arial" w:hAnsi="Arial" w:cs="Arial"/>
        <w:sz w:val="19"/>
        <w:szCs w:val="19"/>
      </w:rPr>
    </w:pPr>
    <w:r w:rsidRPr="00A83F50">
      <w:rPr>
        <w:rFonts w:ascii="Arial" w:hAnsi="Arial" w:cs="Arial"/>
        <w:sz w:val="19"/>
        <w:szCs w:val="19"/>
      </w:rPr>
      <w:t xml:space="preserve">ООО «НПП </w:t>
    </w:r>
    <w:proofErr w:type="spellStart"/>
    <w:r w:rsidRPr="00A83F50">
      <w:rPr>
        <w:rFonts w:ascii="Arial" w:hAnsi="Arial" w:cs="Arial"/>
        <w:sz w:val="19"/>
        <w:szCs w:val="19"/>
      </w:rPr>
      <w:t>БИОТУМ</w:t>
    </w:r>
    <w:proofErr w:type="spellEnd"/>
    <w:r w:rsidRPr="00A83F50">
      <w:rPr>
        <w:rFonts w:ascii="Arial" w:hAnsi="Arial" w:cs="Arial"/>
        <w:sz w:val="19"/>
        <w:szCs w:val="19"/>
      </w:rPr>
      <w:t>», Россия, 600901, Владимир, ул. Ноябрьская, 144, +7 (</w:t>
    </w:r>
    <w:r>
      <w:rPr>
        <w:rFonts w:ascii="Arial" w:hAnsi="Arial" w:cs="Arial"/>
        <w:sz w:val="19"/>
        <w:szCs w:val="19"/>
      </w:rPr>
      <w:t>495</w:t>
    </w:r>
    <w:r w:rsidRPr="00A83F50">
      <w:rPr>
        <w:rFonts w:ascii="Arial" w:hAnsi="Arial" w:cs="Arial"/>
        <w:sz w:val="19"/>
        <w:szCs w:val="19"/>
      </w:rPr>
      <w:t xml:space="preserve">) </w:t>
    </w:r>
    <w:r>
      <w:rPr>
        <w:rFonts w:ascii="Arial" w:hAnsi="Arial" w:cs="Arial"/>
        <w:sz w:val="19"/>
        <w:szCs w:val="19"/>
      </w:rPr>
      <w:t>109-75-79</w:t>
    </w:r>
    <w:r w:rsidRPr="00A83F50">
      <w:rPr>
        <w:rFonts w:ascii="Arial" w:hAnsi="Arial" w:cs="Arial"/>
        <w:sz w:val="19"/>
        <w:szCs w:val="19"/>
      </w:rPr>
      <w:t xml:space="preserve">, </w:t>
    </w:r>
    <w:hyperlink r:id="rId2" w:history="1">
      <w:r w:rsidRPr="00A83F50">
        <w:rPr>
          <w:rStyle w:val="ab"/>
          <w:rFonts w:ascii="Arial" w:hAnsi="Arial" w:cs="Arial"/>
          <w:sz w:val="20"/>
          <w:szCs w:val="20"/>
          <w:u w:val="none"/>
        </w:rPr>
        <w:t>www.biotum.ru</w:t>
      </w:r>
    </w:hyperlink>
  </w:p>
  <w:p w14:paraId="35752A82" w14:textId="1EE840E7" w:rsidR="00982AD0" w:rsidRPr="00836BB0" w:rsidRDefault="00A83F50" w:rsidP="00A83F50">
    <w:pPr>
      <w:pStyle w:val="a5"/>
      <w:spacing w:line="276" w:lineRule="auto"/>
      <w:jc w:val="center"/>
      <w:rPr>
        <w:rFonts w:ascii="Open Sans" w:hAnsi="Open Sans" w:cs="Open Sans"/>
        <w:sz w:val="19"/>
        <w:szCs w:val="19"/>
      </w:rPr>
    </w:pPr>
    <w:r w:rsidRPr="00A83F50">
      <w:rPr>
        <w:rFonts w:ascii="Arial" w:hAnsi="Arial" w:cs="Arial"/>
        <w:sz w:val="19"/>
        <w:szCs w:val="19"/>
      </w:rPr>
      <w:t>ИНН 3328007468, КПП 332801001, ОГРН 11533280035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CAF3B" w14:textId="77777777" w:rsidR="00AD38DC" w:rsidRDefault="00AD38DC" w:rsidP="00E5109F">
      <w:pPr>
        <w:spacing w:after="0" w:line="240" w:lineRule="auto"/>
      </w:pPr>
      <w:r>
        <w:separator/>
      </w:r>
    </w:p>
  </w:footnote>
  <w:footnote w:type="continuationSeparator" w:id="0">
    <w:p w14:paraId="75E214DB" w14:textId="77777777" w:rsidR="00AD38DC" w:rsidRDefault="00AD38DC" w:rsidP="00E5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4F5B" w14:textId="77777777" w:rsidR="00E5109F" w:rsidRDefault="00285828" w:rsidP="00285828">
    <w:pPr>
      <w:pStyle w:val="a3"/>
    </w:pPr>
    <w:r>
      <w:rPr>
        <w:noProof/>
        <w:lang w:eastAsia="ru-RU"/>
      </w:rPr>
      <w:drawing>
        <wp:inline distT="0" distB="0" distL="0" distR="0" wp14:anchorId="0FBF8561" wp14:editId="416C8240">
          <wp:extent cx="1520109" cy="468000"/>
          <wp:effectExtent l="0" t="0" r="0" b="0"/>
          <wp:docPr id="35" name="Рисунок 35" descr="Biotum-logo-en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tum-logo-en-word.png"/>
                  <pic:cNvPicPr/>
                </pic:nvPicPr>
                <pic:blipFill rotWithShape="1">
                  <a:blip r:embed="rId1"/>
                  <a:srcRect r="67571"/>
                  <a:stretch/>
                </pic:blipFill>
                <pic:spPr bwMode="auto">
                  <a:xfrm>
                    <a:off x="0" y="0"/>
                    <a:ext cx="152010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82069C" w14:textId="77777777" w:rsidR="00564016" w:rsidRPr="00285828" w:rsidRDefault="00564016" w:rsidP="002858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D7F8" w14:textId="77777777" w:rsidR="00982AD0" w:rsidRDefault="00982AD0" w:rsidP="00982AD0">
    <w:pPr>
      <w:pStyle w:val="a3"/>
    </w:pPr>
    <w:r>
      <w:rPr>
        <w:noProof/>
        <w:lang w:eastAsia="ru-RU"/>
      </w:rPr>
      <w:drawing>
        <wp:inline distT="0" distB="0" distL="0" distR="0" wp14:anchorId="553C0926" wp14:editId="7B37EAA4">
          <wp:extent cx="1520109" cy="468000"/>
          <wp:effectExtent l="0" t="0" r="0" b="0"/>
          <wp:docPr id="37" name="Рисунок 37" descr="Biotum-logo-en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tum-logo-en-word.png"/>
                  <pic:cNvPicPr/>
                </pic:nvPicPr>
                <pic:blipFill rotWithShape="1">
                  <a:blip r:embed="rId1"/>
                  <a:srcRect r="67571"/>
                  <a:stretch/>
                </pic:blipFill>
                <pic:spPr bwMode="auto">
                  <a:xfrm>
                    <a:off x="0" y="0"/>
                    <a:ext cx="152010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0F278D" w14:textId="77777777" w:rsidR="00982AD0" w:rsidRPr="00285828" w:rsidRDefault="00982AD0" w:rsidP="00982A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BBE"/>
    <w:multiLevelType w:val="hybridMultilevel"/>
    <w:tmpl w:val="6638F886"/>
    <w:lvl w:ilvl="0" w:tplc="AC0A751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0576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E1"/>
    <w:rsid w:val="00022C75"/>
    <w:rsid w:val="00063D69"/>
    <w:rsid w:val="000A70CD"/>
    <w:rsid w:val="001A5522"/>
    <w:rsid w:val="001B7A29"/>
    <w:rsid w:val="0020584D"/>
    <w:rsid w:val="00231854"/>
    <w:rsid w:val="00285828"/>
    <w:rsid w:val="00300849"/>
    <w:rsid w:val="00306E61"/>
    <w:rsid w:val="003B014D"/>
    <w:rsid w:val="003C257B"/>
    <w:rsid w:val="00410CD8"/>
    <w:rsid w:val="00564016"/>
    <w:rsid w:val="00575D33"/>
    <w:rsid w:val="005B7F01"/>
    <w:rsid w:val="00663E29"/>
    <w:rsid w:val="006B1C95"/>
    <w:rsid w:val="00731396"/>
    <w:rsid w:val="00740BE1"/>
    <w:rsid w:val="00793A34"/>
    <w:rsid w:val="007C1276"/>
    <w:rsid w:val="007C7546"/>
    <w:rsid w:val="007D6491"/>
    <w:rsid w:val="0081145C"/>
    <w:rsid w:val="00836BB0"/>
    <w:rsid w:val="008C2565"/>
    <w:rsid w:val="008D435C"/>
    <w:rsid w:val="00982AD0"/>
    <w:rsid w:val="009B3974"/>
    <w:rsid w:val="009B62A4"/>
    <w:rsid w:val="009E52A7"/>
    <w:rsid w:val="00A83F50"/>
    <w:rsid w:val="00AD38DC"/>
    <w:rsid w:val="00B17F27"/>
    <w:rsid w:val="00B40B7F"/>
    <w:rsid w:val="00B87681"/>
    <w:rsid w:val="00B95ED7"/>
    <w:rsid w:val="00C4473B"/>
    <w:rsid w:val="00D03F15"/>
    <w:rsid w:val="00D373DC"/>
    <w:rsid w:val="00D4040E"/>
    <w:rsid w:val="00D96321"/>
    <w:rsid w:val="00E5109F"/>
    <w:rsid w:val="00EA3310"/>
    <w:rsid w:val="00ED0C0F"/>
    <w:rsid w:val="00ED3E31"/>
    <w:rsid w:val="00F3370D"/>
    <w:rsid w:val="00F94A81"/>
    <w:rsid w:val="00FD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25F55"/>
  <w15:docId w15:val="{3088AC60-6C5A-4427-B521-1BC54EE9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546"/>
  </w:style>
  <w:style w:type="paragraph" w:styleId="1">
    <w:name w:val="heading 1"/>
    <w:basedOn w:val="a"/>
    <w:next w:val="a"/>
    <w:link w:val="10"/>
    <w:uiPriority w:val="9"/>
    <w:qFormat/>
    <w:rsid w:val="00022C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09F"/>
  </w:style>
  <w:style w:type="paragraph" w:styleId="a5">
    <w:name w:val="footer"/>
    <w:basedOn w:val="a"/>
    <w:link w:val="a6"/>
    <w:uiPriority w:val="99"/>
    <w:unhideWhenUsed/>
    <w:rsid w:val="00E5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09F"/>
  </w:style>
  <w:style w:type="paragraph" w:styleId="a7">
    <w:name w:val="Balloon Text"/>
    <w:basedOn w:val="a"/>
    <w:link w:val="a8"/>
    <w:uiPriority w:val="99"/>
    <w:semiHidden/>
    <w:unhideWhenUsed/>
    <w:rsid w:val="00E5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0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285828"/>
    <w:rPr>
      <w:color w:val="808080"/>
    </w:rPr>
  </w:style>
  <w:style w:type="table" w:styleId="aa">
    <w:name w:val="Table Grid"/>
    <w:basedOn w:val="a1"/>
    <w:uiPriority w:val="39"/>
    <w:rsid w:val="0006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64016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564016"/>
    <w:rPr>
      <w:color w:val="2B579A"/>
      <w:shd w:val="clear" w:color="auto" w:fill="E6E6E6"/>
    </w:rPr>
  </w:style>
  <w:style w:type="paragraph" w:styleId="ad">
    <w:name w:val="endnote text"/>
    <w:basedOn w:val="a"/>
    <w:link w:val="ae"/>
    <w:uiPriority w:val="99"/>
    <w:semiHidden/>
    <w:unhideWhenUsed/>
    <w:rsid w:val="00982AD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82AD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82AD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82A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2AD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2AD0"/>
    <w:rPr>
      <w:vertAlign w:val="superscript"/>
    </w:rPr>
  </w:style>
  <w:style w:type="paragraph" w:styleId="af3">
    <w:name w:val="List Paragraph"/>
    <w:basedOn w:val="a"/>
    <w:uiPriority w:val="34"/>
    <w:qFormat/>
    <w:rsid w:val="00740BE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otum.ru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otum.r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97_&#1050;&#1072;&#1090;&#1072;&#1083;&#1086;&#1075;%20&#1092;&#1086;&#1088;&#1084;%20&#1076;&#1086;&#1082;&#1091;&#1084;&#1077;&#1085;&#1090;&#1086;&#1074;\01_&#1041;&#1083;&#1072;&#1085;&#1082;&#1080;\&#1055;&#1080;&#1089;&#1100;&#1084;&#1086;%20&#1089;&#1090;&#1086;&#1088;&#1086;&#1085;&#1085;&#1077;&#1081;%20&#1086;&#1088;&#1075;&#1072;&#1085;&#1080;&#1079;&#1072;&#1094;&#1080;&#1080;_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19EF-DA52-49EA-A2E9-38841F48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сторонней организации_RU.dotx</Template>
  <TotalTime>3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А.Г. Азаев</Manager>
  <Company>ООО "НПП БИОТУМ"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ков Александр Петрович</dc:creator>
  <cp:lastModifiedBy>Александр Куликов</cp:lastModifiedBy>
  <cp:revision>2</cp:revision>
  <cp:lastPrinted>2022-11-11T08:16:00Z</cp:lastPrinted>
  <dcterms:created xsi:type="dcterms:W3CDTF">2022-11-18T07:09:00Z</dcterms:created>
  <dcterms:modified xsi:type="dcterms:W3CDTF">2022-11-18T07:09:00Z</dcterms:modified>
</cp:coreProperties>
</file>